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33A" w:rsidRPr="00BA0C33" w:rsidRDefault="006E733A" w:rsidP="00BB543F">
      <w:pPr>
        <w:spacing w:after="0" w:line="240" w:lineRule="auto"/>
        <w:jc w:val="center"/>
        <w:rPr>
          <w:rFonts w:ascii="Times New Roman" w:hAnsi="Times New Roman"/>
          <w:b/>
        </w:rPr>
      </w:pPr>
      <w:r w:rsidRPr="00BA0C33">
        <w:rPr>
          <w:rFonts w:ascii="Times New Roman" w:hAnsi="Times New Roman"/>
          <w:b/>
        </w:rPr>
        <w:t>О Т Ч Е Т</w:t>
      </w:r>
    </w:p>
    <w:p w:rsidR="00BA0C33" w:rsidRPr="00BA0C33" w:rsidRDefault="006E733A" w:rsidP="00BB543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A0C33">
        <w:rPr>
          <w:rFonts w:ascii="Times New Roman" w:hAnsi="Times New Roman"/>
          <w:sz w:val="24"/>
        </w:rPr>
        <w:t xml:space="preserve">о проделанной работе </w:t>
      </w:r>
      <w:proofErr w:type="spellStart"/>
      <w:r w:rsidRPr="00BA0C33">
        <w:rPr>
          <w:rFonts w:ascii="Times New Roman" w:hAnsi="Times New Roman"/>
          <w:sz w:val="24"/>
        </w:rPr>
        <w:t>Киргинской</w:t>
      </w:r>
      <w:proofErr w:type="spellEnd"/>
      <w:r w:rsidRPr="00BA0C33">
        <w:rPr>
          <w:rFonts w:ascii="Times New Roman" w:hAnsi="Times New Roman"/>
          <w:sz w:val="24"/>
        </w:rPr>
        <w:t xml:space="preserve">   территориальной администрации </w:t>
      </w:r>
      <w:r w:rsidR="00BB543F" w:rsidRPr="00BA0C33">
        <w:rPr>
          <w:rFonts w:ascii="Times New Roman" w:hAnsi="Times New Roman"/>
          <w:sz w:val="24"/>
        </w:rPr>
        <w:t xml:space="preserve"> </w:t>
      </w:r>
    </w:p>
    <w:p w:rsidR="006E733A" w:rsidRPr="00BA0C33" w:rsidRDefault="006E733A" w:rsidP="00BA0C33">
      <w:pPr>
        <w:spacing w:after="0" w:line="240" w:lineRule="auto"/>
        <w:jc w:val="center"/>
        <w:rPr>
          <w:rFonts w:ascii="Times New Roman" w:hAnsi="Times New Roman"/>
          <w:sz w:val="24"/>
        </w:rPr>
      </w:pPr>
      <w:proofErr w:type="spellStart"/>
      <w:r w:rsidRPr="00BA0C33">
        <w:rPr>
          <w:rFonts w:ascii="Times New Roman" w:hAnsi="Times New Roman"/>
          <w:sz w:val="24"/>
        </w:rPr>
        <w:t>Ирбитского</w:t>
      </w:r>
      <w:proofErr w:type="spellEnd"/>
      <w:r w:rsidR="00BB543F" w:rsidRPr="00BA0C33">
        <w:rPr>
          <w:rFonts w:ascii="Times New Roman" w:hAnsi="Times New Roman"/>
          <w:sz w:val="24"/>
        </w:rPr>
        <w:t xml:space="preserve">  муниципального образования</w:t>
      </w:r>
      <w:r w:rsidR="00800AC6">
        <w:rPr>
          <w:rFonts w:ascii="Times New Roman" w:hAnsi="Times New Roman"/>
          <w:sz w:val="24"/>
        </w:rPr>
        <w:t xml:space="preserve"> </w:t>
      </w:r>
      <w:r w:rsidRPr="00BA0C33">
        <w:rPr>
          <w:rFonts w:ascii="Times New Roman" w:hAnsi="Times New Roman"/>
          <w:sz w:val="24"/>
        </w:rPr>
        <w:t xml:space="preserve">за </w:t>
      </w:r>
      <w:r w:rsidR="00456579">
        <w:rPr>
          <w:rFonts w:ascii="Times New Roman" w:hAnsi="Times New Roman"/>
          <w:sz w:val="24"/>
        </w:rPr>
        <w:t xml:space="preserve"> 2022</w:t>
      </w:r>
      <w:r w:rsidRPr="00BA0C33">
        <w:rPr>
          <w:rFonts w:ascii="Times New Roman" w:hAnsi="Times New Roman"/>
          <w:sz w:val="24"/>
        </w:rPr>
        <w:t xml:space="preserve"> год</w:t>
      </w:r>
    </w:p>
    <w:p w:rsidR="006E733A" w:rsidRDefault="006E733A" w:rsidP="006E733A">
      <w:pPr>
        <w:spacing w:after="0" w:line="240" w:lineRule="auto"/>
        <w:jc w:val="both"/>
        <w:rPr>
          <w:rFonts w:ascii="Times New Roman" w:hAnsi="Times New Roman"/>
        </w:rPr>
      </w:pPr>
    </w:p>
    <w:p w:rsidR="00BA0C33" w:rsidRDefault="00BA0C33" w:rsidP="006E733A">
      <w:pPr>
        <w:spacing w:after="0" w:line="240" w:lineRule="auto"/>
        <w:jc w:val="both"/>
        <w:rPr>
          <w:rFonts w:ascii="Times New Roman" w:hAnsi="Times New Roman"/>
        </w:rPr>
      </w:pPr>
    </w:p>
    <w:p w:rsidR="00BA0C33" w:rsidRPr="00BA0C33" w:rsidRDefault="00BA0C33" w:rsidP="006E733A">
      <w:pPr>
        <w:spacing w:after="0" w:line="240" w:lineRule="auto"/>
        <w:jc w:val="both"/>
        <w:rPr>
          <w:rFonts w:ascii="Times New Roman" w:hAnsi="Times New Roman"/>
        </w:rPr>
      </w:pPr>
    </w:p>
    <w:p w:rsidR="006E733A" w:rsidRPr="00BA0C33" w:rsidRDefault="006E733A" w:rsidP="006E73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BA0C33">
        <w:rPr>
          <w:rFonts w:ascii="Times New Roman" w:hAnsi="Times New Roman"/>
        </w:rPr>
        <w:t>Инфор</w:t>
      </w:r>
      <w:r w:rsidR="00BB543F" w:rsidRPr="00BA0C33">
        <w:rPr>
          <w:rFonts w:ascii="Times New Roman" w:hAnsi="Times New Roman"/>
        </w:rPr>
        <w:t>мация о численности</w:t>
      </w:r>
      <w:r w:rsidR="00890811" w:rsidRPr="00BA0C33">
        <w:rPr>
          <w:rFonts w:ascii="Times New Roman" w:hAnsi="Times New Roman"/>
        </w:rPr>
        <w:t>,</w:t>
      </w:r>
      <w:r w:rsidR="00BB543F" w:rsidRPr="00BA0C33">
        <w:rPr>
          <w:rFonts w:ascii="Times New Roman" w:hAnsi="Times New Roman"/>
        </w:rPr>
        <w:t xml:space="preserve"> </w:t>
      </w:r>
      <w:proofErr w:type="gramStart"/>
      <w:r w:rsidR="00BB543F" w:rsidRPr="00BA0C33">
        <w:rPr>
          <w:rFonts w:ascii="Times New Roman" w:hAnsi="Times New Roman"/>
        </w:rPr>
        <w:t>проживающих</w:t>
      </w:r>
      <w:proofErr w:type="gramEnd"/>
      <w:r w:rsidRPr="00BA0C33">
        <w:rPr>
          <w:rFonts w:ascii="Times New Roman" w:hAnsi="Times New Roman"/>
        </w:rPr>
        <w:t xml:space="preserve"> на территории </w:t>
      </w:r>
    </w:p>
    <w:p w:rsidR="006E733A" w:rsidRPr="00BA0C33" w:rsidRDefault="006E733A" w:rsidP="006E733A">
      <w:pPr>
        <w:spacing w:after="0" w:line="240" w:lineRule="auto"/>
        <w:ind w:left="1068"/>
        <w:jc w:val="both"/>
        <w:rPr>
          <w:rFonts w:ascii="Times New Roman" w:hAnsi="Times New Roman"/>
        </w:rPr>
      </w:pPr>
    </w:p>
    <w:tbl>
      <w:tblPr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2151"/>
        <w:gridCol w:w="2151"/>
        <w:gridCol w:w="1440"/>
        <w:gridCol w:w="1217"/>
      </w:tblGrid>
      <w:tr w:rsidR="00456579" w:rsidRPr="00BA0C33" w:rsidTr="00456579">
        <w:trPr>
          <w:gridAfter w:val="2"/>
          <w:wAfter w:w="2657" w:type="dxa"/>
          <w:trHeight w:val="253"/>
        </w:trPr>
        <w:tc>
          <w:tcPr>
            <w:tcW w:w="2091" w:type="dxa"/>
            <w:vMerge w:val="restart"/>
            <w:vAlign w:val="center"/>
          </w:tcPr>
          <w:p w:rsidR="00456579" w:rsidRPr="00BA0C33" w:rsidRDefault="00456579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BA0C33">
              <w:rPr>
                <w:rFonts w:ascii="Times New Roman" w:hAnsi="Times New Roman"/>
                <w:b/>
                <w:color w:val="0D0D0D"/>
              </w:rPr>
              <w:t xml:space="preserve">Наименование населенного </w:t>
            </w:r>
            <w:r w:rsidRPr="00BA0C33">
              <w:rPr>
                <w:rFonts w:ascii="Times New Roman" w:hAnsi="Times New Roman"/>
                <w:b/>
                <w:color w:val="0D0D0D"/>
                <w:shd w:val="clear" w:color="auto" w:fill="FFFFFF"/>
              </w:rPr>
              <w:t>пункта</w:t>
            </w:r>
          </w:p>
        </w:tc>
        <w:tc>
          <w:tcPr>
            <w:tcW w:w="2151" w:type="dxa"/>
            <w:vMerge w:val="restart"/>
            <w:vAlign w:val="center"/>
          </w:tcPr>
          <w:p w:rsidR="00456579" w:rsidRPr="00BA0C33" w:rsidRDefault="00456579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</w:rPr>
            </w:pPr>
            <w:r>
              <w:rPr>
                <w:rFonts w:ascii="Times New Roman" w:hAnsi="Times New Roman"/>
                <w:b/>
                <w:color w:val="0D0D0D"/>
                <w:shd w:val="clear" w:color="auto" w:fill="FFFFFF"/>
              </w:rPr>
              <w:t>Численность  населения</w:t>
            </w:r>
          </w:p>
        </w:tc>
        <w:tc>
          <w:tcPr>
            <w:tcW w:w="2151" w:type="dxa"/>
          </w:tcPr>
          <w:p w:rsidR="00456579" w:rsidRDefault="00456579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D0D0D"/>
                <w:shd w:val="clear" w:color="auto" w:fill="FFFFFF"/>
              </w:rPr>
              <w:t xml:space="preserve">Фактически </w:t>
            </w:r>
            <w:proofErr w:type="gramStart"/>
            <w:r>
              <w:rPr>
                <w:rFonts w:ascii="Times New Roman" w:hAnsi="Times New Roman"/>
                <w:b/>
                <w:color w:val="0D0D0D"/>
                <w:shd w:val="clear" w:color="auto" w:fill="FFFFFF"/>
              </w:rPr>
              <w:t>проживающих</w:t>
            </w:r>
            <w:proofErr w:type="gramEnd"/>
            <w:r>
              <w:rPr>
                <w:rFonts w:ascii="Times New Roman" w:hAnsi="Times New Roman"/>
                <w:b/>
                <w:color w:val="0D0D0D"/>
                <w:shd w:val="clear" w:color="auto" w:fill="FFFFFF"/>
              </w:rPr>
              <w:t>,  без регистрации</w:t>
            </w:r>
          </w:p>
        </w:tc>
      </w:tr>
      <w:tr w:rsidR="00456579" w:rsidRPr="00BA0C33" w:rsidTr="00456579">
        <w:tc>
          <w:tcPr>
            <w:tcW w:w="2091" w:type="dxa"/>
            <w:vMerge/>
            <w:vAlign w:val="center"/>
          </w:tcPr>
          <w:p w:rsidR="00456579" w:rsidRPr="00BA0C33" w:rsidRDefault="00456579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  <w:vMerge/>
            <w:vAlign w:val="center"/>
          </w:tcPr>
          <w:p w:rsidR="00456579" w:rsidRPr="00BA0C33" w:rsidRDefault="00456579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456579" w:rsidRPr="00BA0C33" w:rsidRDefault="00456579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vAlign w:val="center"/>
          </w:tcPr>
          <w:p w:rsidR="00456579" w:rsidRPr="00BA0C33" w:rsidRDefault="00456579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0C33">
              <w:rPr>
                <w:rFonts w:ascii="Times New Roman" w:hAnsi="Times New Roman"/>
                <w:b/>
              </w:rPr>
              <w:t>родилось</w:t>
            </w:r>
          </w:p>
        </w:tc>
        <w:tc>
          <w:tcPr>
            <w:tcW w:w="1217" w:type="dxa"/>
            <w:vAlign w:val="center"/>
          </w:tcPr>
          <w:p w:rsidR="00456579" w:rsidRPr="00BA0C33" w:rsidRDefault="00456579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0C33">
              <w:rPr>
                <w:rFonts w:ascii="Times New Roman" w:hAnsi="Times New Roman"/>
                <w:b/>
              </w:rPr>
              <w:t>умерло</w:t>
            </w:r>
          </w:p>
        </w:tc>
      </w:tr>
      <w:tr w:rsidR="00456579" w:rsidRPr="00BA0C33" w:rsidTr="00456579">
        <w:tc>
          <w:tcPr>
            <w:tcW w:w="2091" w:type="dxa"/>
          </w:tcPr>
          <w:p w:rsidR="00456579" w:rsidRPr="00BA0C33" w:rsidRDefault="00456579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 xml:space="preserve">д. </w:t>
            </w:r>
            <w:proofErr w:type="spellStart"/>
            <w:r w:rsidRPr="00BA0C33">
              <w:rPr>
                <w:rFonts w:ascii="Times New Roman" w:hAnsi="Times New Roman"/>
              </w:rPr>
              <w:t>Б.Милькова</w:t>
            </w:r>
            <w:proofErr w:type="spellEnd"/>
          </w:p>
        </w:tc>
        <w:tc>
          <w:tcPr>
            <w:tcW w:w="2151" w:type="dxa"/>
          </w:tcPr>
          <w:p w:rsidR="00456579" w:rsidRPr="00BA0C33" w:rsidRDefault="00456579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151" w:type="dxa"/>
          </w:tcPr>
          <w:p w:rsidR="00456579" w:rsidRDefault="00456579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40" w:type="dxa"/>
          </w:tcPr>
          <w:p w:rsidR="00456579" w:rsidRPr="00BA0C33" w:rsidRDefault="00456579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17" w:type="dxa"/>
          </w:tcPr>
          <w:p w:rsidR="00456579" w:rsidRPr="00BA0C33" w:rsidRDefault="00456579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56579" w:rsidRPr="00BA0C33" w:rsidTr="00456579">
        <w:tc>
          <w:tcPr>
            <w:tcW w:w="2091" w:type="dxa"/>
          </w:tcPr>
          <w:p w:rsidR="00456579" w:rsidRPr="00BA0C33" w:rsidRDefault="00456579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д. Нижняя</w:t>
            </w:r>
          </w:p>
        </w:tc>
        <w:tc>
          <w:tcPr>
            <w:tcW w:w="2151" w:type="dxa"/>
          </w:tcPr>
          <w:p w:rsidR="00456579" w:rsidRPr="00BA0C33" w:rsidRDefault="00456579" w:rsidP="00734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4                                              </w:t>
            </w:r>
          </w:p>
        </w:tc>
        <w:tc>
          <w:tcPr>
            <w:tcW w:w="2151" w:type="dxa"/>
          </w:tcPr>
          <w:p w:rsidR="00456579" w:rsidRDefault="00456579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0" w:type="dxa"/>
          </w:tcPr>
          <w:p w:rsidR="00456579" w:rsidRPr="00BA0C33" w:rsidRDefault="00456579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17" w:type="dxa"/>
          </w:tcPr>
          <w:p w:rsidR="00456579" w:rsidRPr="00BA0C33" w:rsidRDefault="00456579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56579" w:rsidRPr="00BA0C33" w:rsidTr="00456579">
        <w:tc>
          <w:tcPr>
            <w:tcW w:w="2091" w:type="dxa"/>
          </w:tcPr>
          <w:p w:rsidR="00456579" w:rsidRPr="00BA0C33" w:rsidRDefault="00456579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 xml:space="preserve">с. </w:t>
            </w:r>
            <w:proofErr w:type="spellStart"/>
            <w:r w:rsidRPr="00BA0C33">
              <w:rPr>
                <w:rFonts w:ascii="Times New Roman" w:hAnsi="Times New Roman"/>
              </w:rPr>
              <w:t>Кирга</w:t>
            </w:r>
            <w:proofErr w:type="spellEnd"/>
          </w:p>
        </w:tc>
        <w:tc>
          <w:tcPr>
            <w:tcW w:w="2151" w:type="dxa"/>
          </w:tcPr>
          <w:p w:rsidR="00456579" w:rsidRPr="00BA0C33" w:rsidRDefault="00456579" w:rsidP="007347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1</w:t>
            </w:r>
          </w:p>
        </w:tc>
        <w:tc>
          <w:tcPr>
            <w:tcW w:w="2151" w:type="dxa"/>
          </w:tcPr>
          <w:p w:rsidR="00456579" w:rsidRDefault="00456579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440" w:type="dxa"/>
          </w:tcPr>
          <w:p w:rsidR="00456579" w:rsidRPr="00BA0C33" w:rsidRDefault="00456579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17" w:type="dxa"/>
          </w:tcPr>
          <w:p w:rsidR="00456579" w:rsidRPr="00BA0C33" w:rsidRDefault="00456579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456579" w:rsidRPr="00BA0C33" w:rsidTr="00456579">
        <w:trPr>
          <w:trHeight w:val="996"/>
        </w:trPr>
        <w:tc>
          <w:tcPr>
            <w:tcW w:w="2091" w:type="dxa"/>
          </w:tcPr>
          <w:p w:rsidR="00456579" w:rsidRPr="00BA0C33" w:rsidRDefault="00456579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0C33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151" w:type="dxa"/>
          </w:tcPr>
          <w:p w:rsidR="00456579" w:rsidRPr="00BA0C33" w:rsidRDefault="00456579" w:rsidP="004565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2</w:t>
            </w:r>
          </w:p>
        </w:tc>
        <w:tc>
          <w:tcPr>
            <w:tcW w:w="2151" w:type="dxa"/>
          </w:tcPr>
          <w:p w:rsidR="00456579" w:rsidRDefault="00456579" w:rsidP="00890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440" w:type="dxa"/>
          </w:tcPr>
          <w:p w:rsidR="00456579" w:rsidRPr="00BA0C33" w:rsidRDefault="00930DA1" w:rsidP="008908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17" w:type="dxa"/>
          </w:tcPr>
          <w:p w:rsidR="00456579" w:rsidRPr="00BA0C33" w:rsidRDefault="00930DA1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bookmarkStart w:id="0" w:name="_GoBack"/>
            <w:bookmarkEnd w:id="0"/>
          </w:p>
        </w:tc>
      </w:tr>
    </w:tbl>
    <w:p w:rsidR="006E733A" w:rsidRPr="00BA0C33" w:rsidRDefault="006E733A" w:rsidP="006E733A">
      <w:pPr>
        <w:spacing w:after="0" w:line="240" w:lineRule="auto"/>
        <w:jc w:val="center"/>
        <w:rPr>
          <w:rFonts w:ascii="Times New Roman" w:hAnsi="Times New Roman"/>
        </w:rPr>
      </w:pPr>
    </w:p>
    <w:p w:rsidR="009F613E" w:rsidRDefault="009F613E" w:rsidP="006E733A">
      <w:pPr>
        <w:spacing w:after="0" w:line="240" w:lineRule="auto"/>
        <w:jc w:val="center"/>
        <w:rPr>
          <w:rFonts w:ascii="Times New Roman" w:hAnsi="Times New Roman"/>
        </w:rPr>
      </w:pPr>
    </w:p>
    <w:p w:rsidR="00BA0C33" w:rsidRDefault="00BA0C33" w:rsidP="006E733A">
      <w:pPr>
        <w:spacing w:after="0" w:line="240" w:lineRule="auto"/>
        <w:jc w:val="center"/>
        <w:rPr>
          <w:rFonts w:ascii="Times New Roman" w:hAnsi="Times New Roman"/>
        </w:rPr>
      </w:pPr>
    </w:p>
    <w:p w:rsidR="00BA0C33" w:rsidRPr="00BA0C33" w:rsidRDefault="00BA0C33" w:rsidP="006E733A">
      <w:pPr>
        <w:spacing w:after="0" w:line="240" w:lineRule="auto"/>
        <w:jc w:val="center"/>
        <w:rPr>
          <w:rFonts w:ascii="Times New Roman" w:hAnsi="Times New Roman"/>
        </w:rPr>
      </w:pPr>
    </w:p>
    <w:p w:rsidR="006E733A" w:rsidRPr="00BA0C33" w:rsidRDefault="006E733A" w:rsidP="006E73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BA0C33">
        <w:rPr>
          <w:rFonts w:ascii="Times New Roman" w:hAnsi="Times New Roman"/>
        </w:rPr>
        <w:t>Информация имеющихся хозяйств, предприятий на данной территории;</w:t>
      </w:r>
    </w:p>
    <w:p w:rsidR="006E733A" w:rsidRPr="00BA0C33" w:rsidRDefault="006E733A" w:rsidP="006E733A">
      <w:pPr>
        <w:spacing w:after="0" w:line="240" w:lineRule="auto"/>
        <w:ind w:left="1068"/>
        <w:jc w:val="both"/>
        <w:rPr>
          <w:rFonts w:ascii="Times New Roman" w:hAnsi="Times New Roma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4929"/>
        <w:gridCol w:w="3828"/>
      </w:tblGrid>
      <w:tr w:rsidR="006E733A" w:rsidRPr="00BA0C33" w:rsidTr="00377F7B">
        <w:tc>
          <w:tcPr>
            <w:tcW w:w="883" w:type="dxa"/>
            <w:vAlign w:val="center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0C3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BA0C33">
              <w:rPr>
                <w:rFonts w:ascii="Times New Roman" w:hAnsi="Times New Roman"/>
                <w:b/>
              </w:rPr>
              <w:t>п</w:t>
            </w:r>
            <w:proofErr w:type="gramEnd"/>
            <w:r w:rsidRPr="00BA0C3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929" w:type="dxa"/>
            <w:vAlign w:val="center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0C33">
              <w:rPr>
                <w:rFonts w:ascii="Times New Roman" w:hAnsi="Times New Roman"/>
                <w:b/>
              </w:rPr>
              <w:t>Наименование хозяйства, предприятия, учреждения</w:t>
            </w:r>
          </w:p>
        </w:tc>
        <w:tc>
          <w:tcPr>
            <w:tcW w:w="3828" w:type="dxa"/>
            <w:vAlign w:val="center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0C33">
              <w:rPr>
                <w:rFonts w:ascii="Times New Roman" w:hAnsi="Times New Roman"/>
                <w:b/>
              </w:rPr>
              <w:t>Ф</w:t>
            </w:r>
            <w:r w:rsidR="0025463C" w:rsidRPr="00BA0C33">
              <w:rPr>
                <w:rFonts w:ascii="Times New Roman" w:hAnsi="Times New Roman"/>
                <w:b/>
              </w:rPr>
              <w:t>.</w:t>
            </w:r>
            <w:r w:rsidRPr="00BA0C33">
              <w:rPr>
                <w:rFonts w:ascii="Times New Roman" w:hAnsi="Times New Roman"/>
                <w:b/>
              </w:rPr>
              <w:t>И</w:t>
            </w:r>
            <w:r w:rsidR="0025463C" w:rsidRPr="00BA0C33">
              <w:rPr>
                <w:rFonts w:ascii="Times New Roman" w:hAnsi="Times New Roman"/>
                <w:b/>
              </w:rPr>
              <w:t>.</w:t>
            </w:r>
            <w:r w:rsidRPr="00BA0C33">
              <w:rPr>
                <w:rFonts w:ascii="Times New Roman" w:hAnsi="Times New Roman"/>
                <w:b/>
              </w:rPr>
              <w:t>О</w:t>
            </w:r>
            <w:r w:rsidR="0025463C" w:rsidRPr="00BA0C33">
              <w:rPr>
                <w:rFonts w:ascii="Times New Roman" w:hAnsi="Times New Roman"/>
                <w:b/>
              </w:rPr>
              <w:t>.</w:t>
            </w:r>
            <w:r w:rsidRPr="00BA0C33">
              <w:rPr>
                <w:rFonts w:ascii="Times New Roman" w:hAnsi="Times New Roman"/>
                <w:b/>
              </w:rPr>
              <w:t xml:space="preserve"> руководителя</w:t>
            </w:r>
          </w:p>
        </w:tc>
      </w:tr>
      <w:tr w:rsidR="006E733A" w:rsidRPr="00BA0C33" w:rsidTr="00377F7B">
        <w:tc>
          <w:tcPr>
            <w:tcW w:w="883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1</w:t>
            </w:r>
          </w:p>
        </w:tc>
        <w:tc>
          <w:tcPr>
            <w:tcW w:w="4929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СПК «Пригородное»</w:t>
            </w:r>
          </w:p>
        </w:tc>
        <w:tc>
          <w:tcPr>
            <w:tcW w:w="3828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A0C33">
              <w:rPr>
                <w:rFonts w:ascii="Times New Roman" w:hAnsi="Times New Roman"/>
              </w:rPr>
              <w:t>Н.Л.Неймышев</w:t>
            </w:r>
            <w:proofErr w:type="spellEnd"/>
          </w:p>
        </w:tc>
      </w:tr>
      <w:tr w:rsidR="006E733A" w:rsidRPr="00BA0C33" w:rsidTr="00377F7B">
        <w:tc>
          <w:tcPr>
            <w:tcW w:w="883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2</w:t>
            </w:r>
          </w:p>
        </w:tc>
        <w:tc>
          <w:tcPr>
            <w:tcW w:w="4929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Управляющий отделением № 6</w:t>
            </w:r>
          </w:p>
        </w:tc>
        <w:tc>
          <w:tcPr>
            <w:tcW w:w="3828" w:type="dxa"/>
          </w:tcPr>
          <w:p w:rsidR="006E733A" w:rsidRPr="00BA0C33" w:rsidRDefault="00456579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жиганов</w:t>
            </w:r>
            <w:proofErr w:type="spellEnd"/>
            <w:r>
              <w:rPr>
                <w:rFonts w:ascii="Times New Roman" w:hAnsi="Times New Roman"/>
              </w:rPr>
              <w:t xml:space="preserve"> А.П.</w:t>
            </w:r>
          </w:p>
        </w:tc>
      </w:tr>
      <w:tr w:rsidR="006E733A" w:rsidRPr="00BA0C33" w:rsidTr="00377F7B">
        <w:tc>
          <w:tcPr>
            <w:tcW w:w="883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3</w:t>
            </w:r>
          </w:p>
        </w:tc>
        <w:tc>
          <w:tcPr>
            <w:tcW w:w="4929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Управляющий отделением № 5</w:t>
            </w:r>
          </w:p>
        </w:tc>
        <w:tc>
          <w:tcPr>
            <w:tcW w:w="3828" w:type="dxa"/>
          </w:tcPr>
          <w:p w:rsidR="006E733A" w:rsidRPr="00BA0C33" w:rsidRDefault="00456579" w:rsidP="004565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Вяткина Г.М.</w:t>
            </w:r>
            <w:r w:rsidR="0090126A">
              <w:rPr>
                <w:rFonts w:ascii="Times New Roman" w:hAnsi="Times New Roman"/>
              </w:rPr>
              <w:t>.</w:t>
            </w:r>
          </w:p>
        </w:tc>
      </w:tr>
      <w:tr w:rsidR="006E733A" w:rsidRPr="00BA0C33" w:rsidTr="00377F7B">
        <w:tc>
          <w:tcPr>
            <w:tcW w:w="883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4</w:t>
            </w:r>
          </w:p>
        </w:tc>
        <w:tc>
          <w:tcPr>
            <w:tcW w:w="4929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 xml:space="preserve">Художественный руководитель </w:t>
            </w:r>
            <w:proofErr w:type="spellStart"/>
            <w:r w:rsidRPr="00BA0C33">
              <w:rPr>
                <w:rFonts w:ascii="Times New Roman" w:hAnsi="Times New Roman"/>
              </w:rPr>
              <w:t>Киргинского</w:t>
            </w:r>
            <w:proofErr w:type="spellEnd"/>
            <w:r w:rsidRPr="00BA0C33">
              <w:rPr>
                <w:rFonts w:ascii="Times New Roman" w:hAnsi="Times New Roman"/>
              </w:rPr>
              <w:t xml:space="preserve"> СДК</w:t>
            </w:r>
          </w:p>
        </w:tc>
        <w:tc>
          <w:tcPr>
            <w:tcW w:w="3828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A0C33">
              <w:rPr>
                <w:rFonts w:ascii="Times New Roman" w:hAnsi="Times New Roman"/>
              </w:rPr>
              <w:t>М.Ю.Свинцова</w:t>
            </w:r>
            <w:proofErr w:type="spellEnd"/>
          </w:p>
        </w:tc>
      </w:tr>
      <w:tr w:rsidR="006E733A" w:rsidRPr="00BA0C33" w:rsidTr="00377F7B">
        <w:tc>
          <w:tcPr>
            <w:tcW w:w="883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5</w:t>
            </w:r>
          </w:p>
        </w:tc>
        <w:tc>
          <w:tcPr>
            <w:tcW w:w="4929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 xml:space="preserve">Художественный руководитель </w:t>
            </w:r>
            <w:proofErr w:type="spellStart"/>
            <w:r w:rsidRPr="00BA0C33">
              <w:rPr>
                <w:rFonts w:ascii="Times New Roman" w:hAnsi="Times New Roman"/>
              </w:rPr>
              <w:t>Нижненского</w:t>
            </w:r>
            <w:proofErr w:type="spellEnd"/>
            <w:r w:rsidRPr="00BA0C33">
              <w:rPr>
                <w:rFonts w:ascii="Times New Roman" w:hAnsi="Times New Roman"/>
              </w:rPr>
              <w:t xml:space="preserve"> СК</w:t>
            </w:r>
          </w:p>
        </w:tc>
        <w:tc>
          <w:tcPr>
            <w:tcW w:w="3828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A0C33">
              <w:rPr>
                <w:rFonts w:ascii="Times New Roman" w:hAnsi="Times New Roman"/>
              </w:rPr>
              <w:t>В.М.Базылева</w:t>
            </w:r>
            <w:proofErr w:type="spellEnd"/>
          </w:p>
        </w:tc>
      </w:tr>
      <w:tr w:rsidR="006E733A" w:rsidRPr="00BA0C33" w:rsidTr="00377F7B">
        <w:tc>
          <w:tcPr>
            <w:tcW w:w="883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6</w:t>
            </w:r>
          </w:p>
        </w:tc>
        <w:tc>
          <w:tcPr>
            <w:tcW w:w="4929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Директор СОШ</w:t>
            </w:r>
          </w:p>
        </w:tc>
        <w:tc>
          <w:tcPr>
            <w:tcW w:w="3828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О.</w:t>
            </w:r>
            <w:r w:rsidR="009403F9" w:rsidRPr="00BA0C33">
              <w:rPr>
                <w:rFonts w:ascii="Times New Roman" w:hAnsi="Times New Roman"/>
              </w:rPr>
              <w:t xml:space="preserve"> </w:t>
            </w:r>
            <w:r w:rsidRPr="00BA0C33">
              <w:rPr>
                <w:rFonts w:ascii="Times New Roman" w:hAnsi="Times New Roman"/>
              </w:rPr>
              <w:t>А.</w:t>
            </w:r>
            <w:r w:rsidR="009403F9" w:rsidRPr="00BA0C33">
              <w:rPr>
                <w:rFonts w:ascii="Times New Roman" w:hAnsi="Times New Roman"/>
              </w:rPr>
              <w:t xml:space="preserve"> </w:t>
            </w:r>
            <w:proofErr w:type="spellStart"/>
            <w:r w:rsidRPr="00BA0C33">
              <w:rPr>
                <w:rFonts w:ascii="Times New Roman" w:hAnsi="Times New Roman"/>
              </w:rPr>
              <w:t>Царегородцева</w:t>
            </w:r>
            <w:proofErr w:type="spellEnd"/>
          </w:p>
        </w:tc>
      </w:tr>
      <w:tr w:rsidR="006E733A" w:rsidRPr="00BA0C33" w:rsidTr="00377F7B">
        <w:tc>
          <w:tcPr>
            <w:tcW w:w="883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7</w:t>
            </w:r>
          </w:p>
        </w:tc>
        <w:tc>
          <w:tcPr>
            <w:tcW w:w="4929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Заведующая МК ДОУ</w:t>
            </w:r>
          </w:p>
        </w:tc>
        <w:tc>
          <w:tcPr>
            <w:tcW w:w="3828" w:type="dxa"/>
          </w:tcPr>
          <w:p w:rsidR="006E733A" w:rsidRPr="00BA0C33" w:rsidRDefault="005E4562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Т.А. Логинова</w:t>
            </w:r>
          </w:p>
        </w:tc>
      </w:tr>
      <w:tr w:rsidR="006E733A" w:rsidRPr="00BA0C33" w:rsidTr="00377F7B">
        <w:tc>
          <w:tcPr>
            <w:tcW w:w="883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8</w:t>
            </w:r>
          </w:p>
        </w:tc>
        <w:tc>
          <w:tcPr>
            <w:tcW w:w="4929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Главный врач ОВП</w:t>
            </w:r>
          </w:p>
        </w:tc>
        <w:tc>
          <w:tcPr>
            <w:tcW w:w="3828" w:type="dxa"/>
          </w:tcPr>
          <w:p w:rsidR="006E733A" w:rsidRPr="00BA0C33" w:rsidRDefault="009403F9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 xml:space="preserve">Н.А. </w:t>
            </w:r>
            <w:proofErr w:type="spellStart"/>
            <w:r w:rsidRPr="00BA0C33">
              <w:rPr>
                <w:rFonts w:ascii="Times New Roman" w:hAnsi="Times New Roman"/>
              </w:rPr>
              <w:t>Са</w:t>
            </w:r>
            <w:r w:rsidR="006E733A" w:rsidRPr="00BA0C33">
              <w:rPr>
                <w:rFonts w:ascii="Times New Roman" w:hAnsi="Times New Roman"/>
              </w:rPr>
              <w:t>ломанова</w:t>
            </w:r>
            <w:proofErr w:type="spellEnd"/>
          </w:p>
        </w:tc>
      </w:tr>
      <w:tr w:rsidR="006E733A" w:rsidRPr="00BA0C33" w:rsidTr="00377F7B">
        <w:tc>
          <w:tcPr>
            <w:tcW w:w="883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9</w:t>
            </w:r>
          </w:p>
        </w:tc>
        <w:tc>
          <w:tcPr>
            <w:tcW w:w="4929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 xml:space="preserve">Заведующая магазином </w:t>
            </w:r>
            <w:proofErr w:type="spellStart"/>
            <w:r w:rsidRPr="00BA0C33">
              <w:rPr>
                <w:rFonts w:ascii="Times New Roman" w:hAnsi="Times New Roman"/>
              </w:rPr>
              <w:t>с</w:t>
            </w:r>
            <w:proofErr w:type="gramStart"/>
            <w:r w:rsidRPr="00BA0C33">
              <w:rPr>
                <w:rFonts w:ascii="Times New Roman" w:hAnsi="Times New Roman"/>
              </w:rPr>
              <w:t>.К</w:t>
            </w:r>
            <w:proofErr w:type="gramEnd"/>
            <w:r w:rsidRPr="00BA0C33">
              <w:rPr>
                <w:rFonts w:ascii="Times New Roman" w:hAnsi="Times New Roman"/>
              </w:rPr>
              <w:t>ирга</w:t>
            </w:r>
            <w:proofErr w:type="spellEnd"/>
          </w:p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 xml:space="preserve">Черновского </w:t>
            </w:r>
            <w:proofErr w:type="gramStart"/>
            <w:r w:rsidRPr="00BA0C33">
              <w:rPr>
                <w:rFonts w:ascii="Times New Roman" w:hAnsi="Times New Roman"/>
              </w:rPr>
              <w:t>ПО</w:t>
            </w:r>
            <w:proofErr w:type="gramEnd"/>
          </w:p>
        </w:tc>
        <w:tc>
          <w:tcPr>
            <w:tcW w:w="3828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A0C33">
              <w:rPr>
                <w:rFonts w:ascii="Times New Roman" w:hAnsi="Times New Roman"/>
              </w:rPr>
              <w:t>Т.Н.Коршунова</w:t>
            </w:r>
            <w:proofErr w:type="spellEnd"/>
          </w:p>
        </w:tc>
      </w:tr>
      <w:tr w:rsidR="006E733A" w:rsidRPr="00BA0C33" w:rsidTr="00377F7B">
        <w:tc>
          <w:tcPr>
            <w:tcW w:w="883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10</w:t>
            </w:r>
          </w:p>
        </w:tc>
        <w:tc>
          <w:tcPr>
            <w:tcW w:w="4929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 xml:space="preserve">Заведующая магазином </w:t>
            </w:r>
            <w:proofErr w:type="spellStart"/>
            <w:r w:rsidRPr="00BA0C33">
              <w:rPr>
                <w:rFonts w:ascii="Times New Roman" w:hAnsi="Times New Roman"/>
              </w:rPr>
              <w:t>д</w:t>
            </w:r>
            <w:proofErr w:type="gramStart"/>
            <w:r w:rsidRPr="00BA0C33">
              <w:rPr>
                <w:rFonts w:ascii="Times New Roman" w:hAnsi="Times New Roman"/>
              </w:rPr>
              <w:t>.Н</w:t>
            </w:r>
            <w:proofErr w:type="gramEnd"/>
            <w:r w:rsidRPr="00BA0C33">
              <w:rPr>
                <w:rFonts w:ascii="Times New Roman" w:hAnsi="Times New Roman"/>
              </w:rPr>
              <w:t>ижняя</w:t>
            </w:r>
            <w:proofErr w:type="spellEnd"/>
          </w:p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 xml:space="preserve">Черновского </w:t>
            </w:r>
            <w:proofErr w:type="gramStart"/>
            <w:r w:rsidRPr="00BA0C33">
              <w:rPr>
                <w:rFonts w:ascii="Times New Roman" w:hAnsi="Times New Roman"/>
              </w:rPr>
              <w:t>ПО</w:t>
            </w:r>
            <w:proofErr w:type="gramEnd"/>
          </w:p>
        </w:tc>
        <w:tc>
          <w:tcPr>
            <w:tcW w:w="3828" w:type="dxa"/>
          </w:tcPr>
          <w:p w:rsidR="006E733A" w:rsidRPr="00BA0C33" w:rsidRDefault="00840B51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Ф.</w:t>
            </w:r>
            <w:r w:rsidR="006E733A" w:rsidRPr="00BA0C33">
              <w:rPr>
                <w:rFonts w:ascii="Times New Roman" w:hAnsi="Times New Roman"/>
              </w:rPr>
              <w:t>. Шишкина</w:t>
            </w:r>
          </w:p>
        </w:tc>
      </w:tr>
      <w:tr w:rsidR="006E733A" w:rsidRPr="00BA0C33" w:rsidTr="00377F7B">
        <w:tc>
          <w:tcPr>
            <w:tcW w:w="883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11</w:t>
            </w:r>
          </w:p>
        </w:tc>
        <w:tc>
          <w:tcPr>
            <w:tcW w:w="4929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 xml:space="preserve">Заведующая почтовым отделением </w:t>
            </w:r>
            <w:proofErr w:type="spellStart"/>
            <w:r w:rsidRPr="00BA0C33">
              <w:rPr>
                <w:rFonts w:ascii="Times New Roman" w:hAnsi="Times New Roman"/>
              </w:rPr>
              <w:t>с</w:t>
            </w:r>
            <w:proofErr w:type="gramStart"/>
            <w:r w:rsidRPr="00BA0C33">
              <w:rPr>
                <w:rFonts w:ascii="Times New Roman" w:hAnsi="Times New Roman"/>
              </w:rPr>
              <w:t>.К</w:t>
            </w:r>
            <w:proofErr w:type="gramEnd"/>
            <w:r w:rsidRPr="00BA0C33">
              <w:rPr>
                <w:rFonts w:ascii="Times New Roman" w:hAnsi="Times New Roman"/>
              </w:rPr>
              <w:t>ирга</w:t>
            </w:r>
            <w:proofErr w:type="spellEnd"/>
          </w:p>
        </w:tc>
        <w:tc>
          <w:tcPr>
            <w:tcW w:w="3828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Т.</w:t>
            </w:r>
            <w:r w:rsidR="009403F9" w:rsidRPr="00BA0C33">
              <w:rPr>
                <w:rFonts w:ascii="Times New Roman" w:hAnsi="Times New Roman"/>
              </w:rPr>
              <w:t xml:space="preserve"> </w:t>
            </w:r>
            <w:r w:rsidRPr="00BA0C33">
              <w:rPr>
                <w:rFonts w:ascii="Times New Roman" w:hAnsi="Times New Roman"/>
              </w:rPr>
              <w:t>А.</w:t>
            </w:r>
            <w:r w:rsidR="009403F9" w:rsidRPr="00BA0C33">
              <w:rPr>
                <w:rFonts w:ascii="Times New Roman" w:hAnsi="Times New Roman"/>
              </w:rPr>
              <w:t xml:space="preserve"> </w:t>
            </w:r>
            <w:proofErr w:type="spellStart"/>
            <w:r w:rsidRPr="00BA0C33">
              <w:rPr>
                <w:rFonts w:ascii="Times New Roman" w:hAnsi="Times New Roman"/>
              </w:rPr>
              <w:t>Гаева</w:t>
            </w:r>
            <w:proofErr w:type="spellEnd"/>
          </w:p>
        </w:tc>
      </w:tr>
      <w:tr w:rsidR="006E733A" w:rsidRPr="00BA0C33" w:rsidTr="00377F7B">
        <w:tc>
          <w:tcPr>
            <w:tcW w:w="883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12</w:t>
            </w:r>
          </w:p>
        </w:tc>
        <w:tc>
          <w:tcPr>
            <w:tcW w:w="4929" w:type="dxa"/>
          </w:tcPr>
          <w:p w:rsidR="006E733A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ФХ  </w:t>
            </w:r>
            <w:proofErr w:type="spellStart"/>
            <w:r>
              <w:rPr>
                <w:rFonts w:ascii="Times New Roman" w:hAnsi="Times New Roman"/>
              </w:rPr>
              <w:t>Бархатова</w:t>
            </w:r>
            <w:proofErr w:type="spellEnd"/>
            <w:r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3828" w:type="dxa"/>
          </w:tcPr>
          <w:p w:rsidR="006E733A" w:rsidRPr="00BA0C33" w:rsidRDefault="0074642C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.А</w:t>
            </w:r>
            <w:r w:rsidR="006E733A" w:rsidRPr="00BA0C33">
              <w:rPr>
                <w:rFonts w:ascii="Times New Roman" w:hAnsi="Times New Roman"/>
              </w:rPr>
              <w:t>.Бархатов</w:t>
            </w:r>
            <w:proofErr w:type="spellEnd"/>
          </w:p>
        </w:tc>
      </w:tr>
      <w:tr w:rsidR="006E733A" w:rsidRPr="00BA0C33" w:rsidTr="00377F7B">
        <w:tc>
          <w:tcPr>
            <w:tcW w:w="883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1</w:t>
            </w:r>
            <w:r w:rsidR="001D5327" w:rsidRPr="00BA0C33">
              <w:rPr>
                <w:rFonts w:ascii="Times New Roman" w:hAnsi="Times New Roman"/>
              </w:rPr>
              <w:t>5</w:t>
            </w:r>
          </w:p>
        </w:tc>
        <w:tc>
          <w:tcPr>
            <w:tcW w:w="4929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ИП Ушаковой Д.А.</w:t>
            </w:r>
          </w:p>
        </w:tc>
        <w:tc>
          <w:tcPr>
            <w:tcW w:w="3828" w:type="dxa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Д.А. Ушакова</w:t>
            </w:r>
          </w:p>
        </w:tc>
      </w:tr>
      <w:tr w:rsidR="00414B00" w:rsidRPr="00BA0C33" w:rsidTr="00377F7B">
        <w:tc>
          <w:tcPr>
            <w:tcW w:w="883" w:type="dxa"/>
          </w:tcPr>
          <w:p w:rsidR="00414B00" w:rsidRPr="00BA0C33" w:rsidRDefault="00414B00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929" w:type="dxa"/>
          </w:tcPr>
          <w:p w:rsidR="00414B00" w:rsidRPr="00BA0C33" w:rsidRDefault="00414B00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Поповой Н.В.</w:t>
            </w:r>
          </w:p>
        </w:tc>
        <w:tc>
          <w:tcPr>
            <w:tcW w:w="3828" w:type="dxa"/>
          </w:tcPr>
          <w:p w:rsidR="00414B00" w:rsidRPr="00BA0C33" w:rsidRDefault="00414B00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.В.Попова</w:t>
            </w:r>
            <w:proofErr w:type="spellEnd"/>
          </w:p>
        </w:tc>
      </w:tr>
    </w:tbl>
    <w:p w:rsidR="006E733A" w:rsidRPr="00BA0C33" w:rsidRDefault="006E733A" w:rsidP="006E733A">
      <w:pPr>
        <w:spacing w:after="0" w:line="240" w:lineRule="auto"/>
        <w:ind w:left="1068"/>
        <w:jc w:val="both"/>
        <w:rPr>
          <w:rFonts w:ascii="Times New Roman" w:hAnsi="Times New Roman"/>
        </w:rPr>
      </w:pPr>
    </w:p>
    <w:p w:rsidR="009F613E" w:rsidRPr="00BA0C33" w:rsidRDefault="009F613E" w:rsidP="006E733A">
      <w:pPr>
        <w:spacing w:after="0" w:line="240" w:lineRule="auto"/>
        <w:ind w:left="1068"/>
        <w:jc w:val="both"/>
        <w:rPr>
          <w:rFonts w:ascii="Times New Roman" w:hAnsi="Times New Roman"/>
        </w:rPr>
      </w:pPr>
    </w:p>
    <w:p w:rsidR="009F613E" w:rsidRDefault="009F613E" w:rsidP="006E733A">
      <w:pPr>
        <w:spacing w:after="0" w:line="240" w:lineRule="auto"/>
        <w:ind w:left="1068"/>
        <w:jc w:val="both"/>
        <w:rPr>
          <w:rFonts w:ascii="Times New Roman" w:hAnsi="Times New Roman"/>
        </w:rPr>
      </w:pPr>
    </w:p>
    <w:p w:rsidR="00BA0C33" w:rsidRDefault="00BA0C33" w:rsidP="006E733A">
      <w:pPr>
        <w:spacing w:after="0" w:line="240" w:lineRule="auto"/>
        <w:ind w:left="1068"/>
        <w:jc w:val="both"/>
        <w:rPr>
          <w:rFonts w:ascii="Times New Roman" w:hAnsi="Times New Roman"/>
        </w:rPr>
      </w:pPr>
    </w:p>
    <w:p w:rsidR="00BA0C33" w:rsidRDefault="00BA0C33" w:rsidP="006E733A">
      <w:pPr>
        <w:spacing w:after="0" w:line="240" w:lineRule="auto"/>
        <w:ind w:left="1068"/>
        <w:jc w:val="both"/>
        <w:rPr>
          <w:rFonts w:ascii="Times New Roman" w:hAnsi="Times New Roman"/>
        </w:rPr>
      </w:pPr>
    </w:p>
    <w:p w:rsidR="006E733A" w:rsidRPr="00BA0C33" w:rsidRDefault="006E733A" w:rsidP="0073472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BA0C33">
        <w:rPr>
          <w:rFonts w:ascii="Times New Roman" w:hAnsi="Times New Roman"/>
        </w:rPr>
        <w:t xml:space="preserve"> Информация о проведенных собраниях, мероприятиях на территории</w:t>
      </w:r>
    </w:p>
    <w:p w:rsidR="006E733A" w:rsidRPr="00BA0C33" w:rsidRDefault="006E733A" w:rsidP="006E733A">
      <w:pPr>
        <w:spacing w:after="0" w:line="240" w:lineRule="auto"/>
        <w:ind w:left="1068"/>
        <w:jc w:val="both"/>
        <w:rPr>
          <w:rFonts w:ascii="Times New Roman" w:hAnsi="Times New Roman"/>
        </w:rPr>
      </w:pPr>
    </w:p>
    <w:tbl>
      <w:tblPr>
        <w:tblW w:w="47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143"/>
        <w:gridCol w:w="4382"/>
        <w:gridCol w:w="3600"/>
      </w:tblGrid>
      <w:tr w:rsidR="006E733A" w:rsidRPr="00BA0C33" w:rsidTr="00BA0C33">
        <w:trPr>
          <w:trHeight w:val="1369"/>
        </w:trPr>
        <w:tc>
          <w:tcPr>
            <w:tcW w:w="275" w:type="pct"/>
            <w:vAlign w:val="center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0C33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BA0C33">
              <w:rPr>
                <w:rFonts w:ascii="Times New Roman" w:hAnsi="Times New Roman"/>
                <w:b/>
              </w:rPr>
              <w:t>п</w:t>
            </w:r>
            <w:proofErr w:type="gramEnd"/>
            <w:r w:rsidRPr="00BA0C3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92" w:type="pct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0C33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269" w:type="pct"/>
            <w:vAlign w:val="center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0C33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864" w:type="pct"/>
            <w:vAlign w:val="center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0C33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6E733A" w:rsidRPr="00BA0C33" w:rsidTr="00BA0C33">
        <w:trPr>
          <w:trHeight w:val="1197"/>
        </w:trPr>
        <w:tc>
          <w:tcPr>
            <w:tcW w:w="275" w:type="pct"/>
          </w:tcPr>
          <w:p w:rsidR="006E733A" w:rsidRPr="00BA0C33" w:rsidRDefault="00213C18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92" w:type="pct"/>
          </w:tcPr>
          <w:p w:rsidR="00E425B1" w:rsidRDefault="00E425B1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944837" w:rsidRDefault="0094483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44837" w:rsidRDefault="00343759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.</w:t>
            </w:r>
          </w:p>
          <w:p w:rsidR="00944837" w:rsidRDefault="0094483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44837" w:rsidRDefault="0094483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44837" w:rsidRDefault="0094483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44837" w:rsidRDefault="0094483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516D6" w:rsidRDefault="009516D6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516D6" w:rsidRDefault="009516D6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516D6" w:rsidRDefault="009516D6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516D6" w:rsidRDefault="009516D6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516D6" w:rsidRDefault="007C6D5E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</w:t>
            </w:r>
          </w:p>
          <w:p w:rsidR="00B330A7" w:rsidRDefault="00B330A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330A7" w:rsidRDefault="00B330A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330A7" w:rsidRDefault="00B330A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330A7" w:rsidRDefault="00B330A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330A7" w:rsidRDefault="00B330A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56F71" w:rsidRDefault="00C56F71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330A7" w:rsidRDefault="00B330A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330A7" w:rsidRDefault="00C56F71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3.</w:t>
            </w:r>
          </w:p>
          <w:p w:rsidR="00B330A7" w:rsidRDefault="00B330A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330A7" w:rsidRDefault="00B330A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330A7" w:rsidRDefault="00B330A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53BD" w:rsidRDefault="006753BD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53BD" w:rsidRDefault="006753BD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53BD" w:rsidRDefault="006753BD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53BD" w:rsidRDefault="006753BD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53BD" w:rsidRDefault="00C56F71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</w:t>
            </w:r>
          </w:p>
          <w:p w:rsidR="006753BD" w:rsidRDefault="006753BD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56F71" w:rsidRDefault="00C56F71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56F71" w:rsidRDefault="00C56F71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56F71" w:rsidRDefault="00C56F71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56F71" w:rsidRDefault="00C56F71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56F71" w:rsidRDefault="00C56F71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56F71" w:rsidRDefault="00C56F71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56F71" w:rsidRDefault="00C56F71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6</w:t>
            </w:r>
          </w:p>
          <w:p w:rsidR="00435C79" w:rsidRDefault="00435C79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5C79" w:rsidRDefault="00435C79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5C79" w:rsidRDefault="00435C79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5C79" w:rsidRDefault="00435C79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5C79" w:rsidRDefault="00435C79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5C79" w:rsidRDefault="00435C79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5C79" w:rsidRDefault="00435C79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5C79" w:rsidRDefault="00435C79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5C79" w:rsidRDefault="00435C79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9.</w:t>
            </w:r>
          </w:p>
          <w:p w:rsidR="00435C79" w:rsidRDefault="00435C79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5C79" w:rsidRDefault="00435C79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5C79" w:rsidRDefault="00435C79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5C79" w:rsidRDefault="00435C79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5C79" w:rsidRDefault="00435C79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5C79" w:rsidRDefault="00435C79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5C79" w:rsidRDefault="00435C79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5C79" w:rsidRPr="00BA0C33" w:rsidRDefault="00435C79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</w:t>
            </w:r>
          </w:p>
        </w:tc>
        <w:tc>
          <w:tcPr>
            <w:tcW w:w="2269" w:type="pct"/>
          </w:tcPr>
          <w:p w:rsidR="008900D6" w:rsidRDefault="00E425B1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я</w:t>
            </w:r>
            <w:r w:rsidR="002D29CE">
              <w:rPr>
                <w:rFonts w:ascii="Times New Roman" w:hAnsi="Times New Roman"/>
              </w:rPr>
              <w:t xml:space="preserve"> Совета руководителей</w:t>
            </w:r>
          </w:p>
          <w:p w:rsidR="00E425B1" w:rsidRDefault="00E425B1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53BD" w:rsidRDefault="00343759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чет председателя территориальной администрации за 2021 год</w:t>
            </w:r>
          </w:p>
          <w:p w:rsidR="00944837" w:rsidRDefault="00343759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юджет 2022 года</w:t>
            </w:r>
          </w:p>
          <w:p w:rsidR="00343759" w:rsidRDefault="007C6D5E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 программе  газификации и </w:t>
            </w:r>
            <w:proofErr w:type="spellStart"/>
            <w:r>
              <w:rPr>
                <w:rFonts w:ascii="Times New Roman" w:hAnsi="Times New Roman"/>
              </w:rPr>
              <w:t>догазификации</w:t>
            </w:r>
            <w:proofErr w:type="spellEnd"/>
          </w:p>
          <w:p w:rsidR="007C6D5E" w:rsidRDefault="007C6D5E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 проведении мероприятий по пожарной безопасности</w:t>
            </w:r>
          </w:p>
          <w:p w:rsidR="007C6D5E" w:rsidRDefault="007C6D5E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ное</w:t>
            </w:r>
          </w:p>
          <w:p w:rsidR="007C6D5E" w:rsidRDefault="007C6D5E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C6D5E" w:rsidRDefault="007C6D5E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граждение победителей и участников районного конкурса « Зимняя сказка»</w:t>
            </w:r>
          </w:p>
          <w:p w:rsidR="007C6D5E" w:rsidRDefault="007C6D5E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с аппаратного совещания от 28.02.2022 г.</w:t>
            </w:r>
          </w:p>
          <w:p w:rsidR="007C6D5E" w:rsidRDefault="007C6D5E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 проведении празд</w:t>
            </w:r>
            <w:r w:rsidR="00E4096E">
              <w:rPr>
                <w:rFonts w:ascii="Times New Roman" w:hAnsi="Times New Roman"/>
              </w:rPr>
              <w:t>ника « Проводы зимы»</w:t>
            </w:r>
          </w:p>
          <w:p w:rsidR="00E4096E" w:rsidRDefault="00E4096E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ное</w:t>
            </w:r>
          </w:p>
          <w:p w:rsidR="00C56F71" w:rsidRDefault="00C56F71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56F71" w:rsidRDefault="00C56F71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б организации и проведении общероссийской акции « </w:t>
            </w:r>
            <w:proofErr w:type="gramStart"/>
            <w:r>
              <w:rPr>
                <w:rFonts w:ascii="Times New Roman" w:hAnsi="Times New Roman"/>
              </w:rPr>
              <w:t>Своих</w:t>
            </w:r>
            <w:proofErr w:type="gramEnd"/>
            <w:r>
              <w:rPr>
                <w:rFonts w:ascii="Times New Roman" w:hAnsi="Times New Roman"/>
              </w:rPr>
              <w:t xml:space="preserve"> не бросаем»</w:t>
            </w:r>
          </w:p>
          <w:p w:rsidR="00C56F71" w:rsidRDefault="00C56F71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Об организации сбора гуманитарной помощи жителям  Луганской народной республики и Донецкой народной республики</w:t>
            </w:r>
          </w:p>
          <w:p w:rsidR="00C56F71" w:rsidRDefault="00C56F71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56F71" w:rsidRDefault="00C56F71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 организации праздничных мероприятий посвященных Дню Победы</w:t>
            </w:r>
          </w:p>
          <w:p w:rsidR="00C56F71" w:rsidRDefault="00C56F71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 мерах пожарной безопасности в </w:t>
            </w:r>
            <w:proofErr w:type="spellStart"/>
            <w:r>
              <w:rPr>
                <w:rFonts w:ascii="Times New Roman" w:hAnsi="Times New Roman"/>
              </w:rPr>
              <w:t>весенне</w:t>
            </w:r>
            <w:proofErr w:type="spellEnd"/>
            <w:r>
              <w:rPr>
                <w:rFonts w:ascii="Times New Roman" w:hAnsi="Times New Roman"/>
              </w:rPr>
              <w:t xml:space="preserve"> – летний период</w:t>
            </w:r>
          </w:p>
          <w:p w:rsidR="00C56F71" w:rsidRDefault="00C56F71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 проведении экологического субботника « Зеленая весна» </w:t>
            </w:r>
          </w:p>
          <w:p w:rsidR="00C56F71" w:rsidRDefault="00C56F71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ное</w:t>
            </w:r>
          </w:p>
          <w:p w:rsidR="00C56F71" w:rsidRDefault="00C56F71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56F71" w:rsidRDefault="00C56F71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ручение Благодарственных писем территориальной администрации</w:t>
            </w:r>
            <w:r w:rsidR="00435C79">
              <w:rPr>
                <w:rFonts w:ascii="Times New Roman" w:hAnsi="Times New Roman"/>
              </w:rPr>
              <w:t xml:space="preserve"> учреждениям села, принявшим активное участие в праздничных мероприятиях, посвященных  Дню Победы</w:t>
            </w:r>
          </w:p>
          <w:p w:rsidR="00435C79" w:rsidRDefault="00435C79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 проведении Митинга Памяти и скорби</w:t>
            </w:r>
          </w:p>
          <w:p w:rsidR="00435C79" w:rsidRDefault="00435C79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 проведении праздника села</w:t>
            </w:r>
          </w:p>
          <w:p w:rsidR="00435C79" w:rsidRDefault="00435C79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ное</w:t>
            </w:r>
          </w:p>
          <w:p w:rsidR="00435C79" w:rsidRDefault="00435C79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35C79" w:rsidRDefault="00435C79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формация с аппаратного совещания от 29.08.22</w:t>
            </w:r>
          </w:p>
          <w:p w:rsidR="00435C79" w:rsidRDefault="00435C79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 выборах Губернатора Свердловской области, депутатов Думы </w:t>
            </w:r>
            <w:proofErr w:type="spellStart"/>
            <w:r>
              <w:rPr>
                <w:rFonts w:ascii="Times New Roman" w:hAnsi="Times New Roman"/>
              </w:rPr>
              <w:t>Ирбитского</w:t>
            </w:r>
            <w:proofErr w:type="spellEnd"/>
            <w:r>
              <w:rPr>
                <w:rFonts w:ascii="Times New Roman" w:hAnsi="Times New Roman"/>
              </w:rPr>
              <w:t xml:space="preserve"> МО</w:t>
            </w:r>
          </w:p>
          <w:p w:rsidR="00435C79" w:rsidRDefault="00435C79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 начале учебного года в образовательных учреждениях села</w:t>
            </w:r>
          </w:p>
          <w:p w:rsidR="00435C79" w:rsidRDefault="00435C79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 начале отопительного сезона</w:t>
            </w:r>
          </w:p>
          <w:p w:rsidR="00435C79" w:rsidRDefault="00435C79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ное</w:t>
            </w:r>
          </w:p>
          <w:p w:rsidR="00435C79" w:rsidRDefault="00435C79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Информация с аппаратного совещания от 05.12.22</w:t>
            </w:r>
          </w:p>
          <w:p w:rsidR="00435C79" w:rsidRDefault="00435C79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07319B">
              <w:rPr>
                <w:rFonts w:ascii="Times New Roman" w:hAnsi="Times New Roman"/>
              </w:rPr>
              <w:t xml:space="preserve">Об открытии хоккейного корта в </w:t>
            </w:r>
            <w:proofErr w:type="spellStart"/>
            <w:r w:rsidR="0007319B">
              <w:rPr>
                <w:rFonts w:ascii="Times New Roman" w:hAnsi="Times New Roman"/>
              </w:rPr>
              <w:t>с</w:t>
            </w:r>
            <w:proofErr w:type="gramStart"/>
            <w:r w:rsidR="0007319B">
              <w:rPr>
                <w:rFonts w:ascii="Times New Roman" w:hAnsi="Times New Roman"/>
              </w:rPr>
              <w:t>.К</w:t>
            </w:r>
            <w:proofErr w:type="gramEnd"/>
            <w:r w:rsidR="0007319B">
              <w:rPr>
                <w:rFonts w:ascii="Times New Roman" w:hAnsi="Times New Roman"/>
              </w:rPr>
              <w:t>ирга</w:t>
            </w:r>
            <w:proofErr w:type="spellEnd"/>
          </w:p>
          <w:p w:rsidR="0007319B" w:rsidRPr="00BA0C33" w:rsidRDefault="0007319B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ное</w:t>
            </w:r>
          </w:p>
        </w:tc>
        <w:tc>
          <w:tcPr>
            <w:tcW w:w="1864" w:type="pct"/>
          </w:tcPr>
          <w:p w:rsidR="009516D6" w:rsidRPr="00BA0C33" w:rsidRDefault="00343759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E733A" w:rsidRPr="00BA0C33" w:rsidTr="00BA0C33">
        <w:trPr>
          <w:trHeight w:val="1197"/>
        </w:trPr>
        <w:tc>
          <w:tcPr>
            <w:tcW w:w="275" w:type="pct"/>
          </w:tcPr>
          <w:p w:rsidR="006E733A" w:rsidRPr="00BA0C33" w:rsidRDefault="002D29CE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592" w:type="pct"/>
          </w:tcPr>
          <w:p w:rsidR="006E733A" w:rsidRDefault="0007319B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845BE7" w:rsidRDefault="00845BE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45BE7" w:rsidRDefault="0007319B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4.01</w:t>
            </w:r>
          </w:p>
          <w:p w:rsidR="00845BE7" w:rsidRDefault="00845BE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45BE7" w:rsidRDefault="00845BE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45BE7" w:rsidRDefault="00845BE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45BE7" w:rsidRDefault="00845BE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45BE7" w:rsidRDefault="00845BE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45BE7" w:rsidRDefault="00845BE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596E" w:rsidRDefault="0007319B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1</w:t>
            </w:r>
          </w:p>
          <w:p w:rsidR="003F596E" w:rsidRDefault="003F596E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596E" w:rsidRDefault="003F596E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596E" w:rsidRDefault="003F596E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596E" w:rsidRDefault="0007319B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3F596E">
              <w:rPr>
                <w:rFonts w:ascii="Times New Roman" w:hAnsi="Times New Roman"/>
              </w:rPr>
              <w:t>.07</w:t>
            </w:r>
          </w:p>
          <w:p w:rsidR="003F596E" w:rsidRDefault="003F596E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596E" w:rsidRDefault="003F596E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122FC" w:rsidRDefault="00C122FC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596E" w:rsidRDefault="00C122FC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03.08.</w:t>
            </w:r>
          </w:p>
          <w:p w:rsidR="003F596E" w:rsidRDefault="003F596E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596E" w:rsidRDefault="003F596E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7C80" w:rsidRDefault="00407C80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596E" w:rsidRDefault="003F596E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596E" w:rsidRDefault="00B634B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</w:t>
            </w:r>
          </w:p>
          <w:p w:rsidR="003F596E" w:rsidRDefault="003F596E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48FC" w:rsidRDefault="003D48FC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48FC" w:rsidRDefault="003D48FC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48FC" w:rsidRDefault="003D48FC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48FC" w:rsidRDefault="003D48FC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48FC" w:rsidRDefault="003D48FC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48FC" w:rsidRDefault="003D48FC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48FC" w:rsidRDefault="003D48FC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</w:t>
            </w:r>
          </w:p>
          <w:p w:rsidR="003D48FC" w:rsidRDefault="003D48FC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48FC" w:rsidRDefault="003D48FC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48FC" w:rsidRDefault="003D48FC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6</w:t>
            </w:r>
          </w:p>
          <w:p w:rsidR="004D0C72" w:rsidRDefault="004D0C72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D0C72" w:rsidRDefault="004D0C72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D0C72" w:rsidRDefault="004D0C72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D0C72" w:rsidRDefault="004D0C72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D0C72" w:rsidRDefault="004D0C72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D0C72" w:rsidRDefault="004D0C72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8</w:t>
            </w:r>
          </w:p>
          <w:p w:rsidR="004D0C72" w:rsidRDefault="004D0C72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D0C72" w:rsidRDefault="004D0C72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D0C72" w:rsidRDefault="004D0C72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D0C72" w:rsidRPr="00BA0C33" w:rsidRDefault="004D0C72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</w:t>
            </w:r>
          </w:p>
        </w:tc>
        <w:tc>
          <w:tcPr>
            <w:tcW w:w="2269" w:type="pct"/>
          </w:tcPr>
          <w:p w:rsidR="00C42D63" w:rsidRDefault="0007319B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Собрания жителей</w:t>
            </w:r>
          </w:p>
          <w:p w:rsidR="00845BE7" w:rsidRDefault="00845BE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45BE7" w:rsidRDefault="0007319B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Д.Нижняя</w:t>
            </w:r>
            <w:proofErr w:type="spellEnd"/>
          </w:p>
          <w:p w:rsidR="0007319B" w:rsidRDefault="0007319B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7319B" w:rsidRDefault="0007319B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б избрании старосты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ижней</w:t>
            </w:r>
            <w:proofErr w:type="spellEnd"/>
          </w:p>
          <w:p w:rsidR="0007319B" w:rsidRDefault="0007319B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 газификации </w:t>
            </w:r>
          </w:p>
          <w:p w:rsidR="0007319B" w:rsidRDefault="0007319B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О планах </w:t>
            </w:r>
            <w:proofErr w:type="spellStart"/>
            <w:r>
              <w:rPr>
                <w:rFonts w:ascii="Times New Roman" w:hAnsi="Times New Roman"/>
              </w:rPr>
              <w:t>благоустроительных</w:t>
            </w:r>
            <w:proofErr w:type="spellEnd"/>
            <w:r>
              <w:rPr>
                <w:rFonts w:ascii="Times New Roman" w:hAnsi="Times New Roman"/>
              </w:rPr>
              <w:t xml:space="preserve"> работ на 2022 год.</w:t>
            </w:r>
          </w:p>
          <w:p w:rsidR="00845BE7" w:rsidRDefault="00845BE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596E" w:rsidRDefault="0007319B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Б-Милькова</w:t>
            </w:r>
          </w:p>
          <w:p w:rsidR="0007319B" w:rsidRDefault="0007319B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б избрании старосты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Б</w:t>
            </w:r>
            <w:proofErr w:type="spellEnd"/>
            <w:proofErr w:type="gramEnd"/>
            <w:r>
              <w:rPr>
                <w:rFonts w:ascii="Times New Roman" w:hAnsi="Times New Roman"/>
              </w:rPr>
              <w:t>-Милькова</w:t>
            </w:r>
          </w:p>
          <w:p w:rsidR="0007319B" w:rsidRDefault="0007319B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Разное</w:t>
            </w:r>
          </w:p>
          <w:p w:rsidR="0007319B" w:rsidRDefault="0007319B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7319B" w:rsidRDefault="0007319B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Кирг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вая</w:t>
            </w:r>
            <w:proofErr w:type="spellEnd"/>
          </w:p>
          <w:p w:rsidR="0007319B" w:rsidRDefault="0007319B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О ремонте дороги по </w:t>
            </w: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ов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07319B" w:rsidRDefault="0007319B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ное</w:t>
            </w:r>
          </w:p>
          <w:p w:rsidR="003F596E" w:rsidRDefault="003F596E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122FC" w:rsidRDefault="00C122FC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Кирг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расноармейская</w:t>
            </w:r>
            <w:proofErr w:type="spellEnd"/>
          </w:p>
          <w:p w:rsidR="00C122FC" w:rsidRDefault="00C122FC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 ремонте дороги</w:t>
            </w:r>
          </w:p>
          <w:p w:rsidR="00C122FC" w:rsidRDefault="00C122FC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 ремонте сетей ХВС</w:t>
            </w:r>
          </w:p>
          <w:p w:rsidR="00C122FC" w:rsidRDefault="00B634B7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зное</w:t>
            </w:r>
          </w:p>
          <w:p w:rsidR="00C122FC" w:rsidRDefault="00C122FC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F596E" w:rsidRDefault="003F596E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ем населения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ижней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Кирги</w:t>
            </w:r>
            <w:proofErr w:type="spellEnd"/>
            <w:r>
              <w:rPr>
                <w:rFonts w:ascii="Times New Roman" w:hAnsi="Times New Roman"/>
              </w:rPr>
              <w:t xml:space="preserve">  Главой  </w:t>
            </w:r>
            <w:proofErr w:type="spellStart"/>
            <w:r>
              <w:rPr>
                <w:rFonts w:ascii="Times New Roman" w:hAnsi="Times New Roman"/>
              </w:rPr>
              <w:t>Ирбитского</w:t>
            </w:r>
            <w:proofErr w:type="spellEnd"/>
            <w:r>
              <w:rPr>
                <w:rFonts w:ascii="Times New Roman" w:hAnsi="Times New Roman"/>
              </w:rPr>
              <w:t xml:space="preserve"> МО </w:t>
            </w:r>
            <w:proofErr w:type="spellStart"/>
            <w:r>
              <w:rPr>
                <w:rFonts w:ascii="Times New Roman" w:hAnsi="Times New Roman"/>
              </w:rPr>
              <w:t>А.В.Никифоровым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="00B634B7">
              <w:rPr>
                <w:rFonts w:ascii="Times New Roman" w:hAnsi="Times New Roman"/>
              </w:rPr>
              <w:t xml:space="preserve"> Депутатом Думы </w:t>
            </w:r>
            <w:proofErr w:type="spellStart"/>
            <w:r w:rsidR="00B634B7">
              <w:rPr>
                <w:rFonts w:ascii="Times New Roman" w:hAnsi="Times New Roman"/>
              </w:rPr>
              <w:t>Ирбитского</w:t>
            </w:r>
            <w:proofErr w:type="spellEnd"/>
            <w:r w:rsidR="00B634B7">
              <w:rPr>
                <w:rFonts w:ascii="Times New Roman" w:hAnsi="Times New Roman"/>
              </w:rPr>
              <w:t xml:space="preserve"> МО С.П. Колмогоровым</w:t>
            </w:r>
            <w:r>
              <w:rPr>
                <w:rFonts w:ascii="Times New Roman" w:hAnsi="Times New Roman"/>
              </w:rPr>
              <w:t xml:space="preserve"> председателем </w:t>
            </w:r>
            <w:proofErr w:type="spellStart"/>
            <w:r>
              <w:rPr>
                <w:rFonts w:ascii="Times New Roman" w:hAnsi="Times New Roman"/>
              </w:rPr>
              <w:t>Киргинской</w:t>
            </w:r>
            <w:proofErr w:type="spellEnd"/>
            <w:r>
              <w:rPr>
                <w:rFonts w:ascii="Times New Roman" w:hAnsi="Times New Roman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/>
              </w:rPr>
              <w:t>Т.А.Бержимостьян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</w:p>
          <w:p w:rsidR="003D48FC" w:rsidRDefault="003D48FC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3D48FC" w:rsidRDefault="003D48FC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ем населения сотрудниками </w:t>
            </w:r>
            <w:proofErr w:type="spellStart"/>
            <w:r>
              <w:rPr>
                <w:rFonts w:ascii="Times New Roman" w:hAnsi="Times New Roman"/>
              </w:rPr>
              <w:t>Росреестр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>рбита</w:t>
            </w:r>
            <w:proofErr w:type="spellEnd"/>
          </w:p>
          <w:p w:rsidR="003D48FC" w:rsidRDefault="003D48FC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53765F" w:rsidRDefault="003D48FC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и</w:t>
            </w:r>
            <w:r w:rsidR="002F7147">
              <w:rPr>
                <w:rFonts w:ascii="Times New Roman" w:hAnsi="Times New Roman"/>
              </w:rPr>
              <w:t>ем населения  Председателем Думы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рбитского</w:t>
            </w:r>
            <w:proofErr w:type="spellEnd"/>
            <w:r>
              <w:rPr>
                <w:rFonts w:ascii="Times New Roman" w:hAnsi="Times New Roman"/>
              </w:rPr>
              <w:t xml:space="preserve"> МО Е.Н. Врублевской, Предсе</w:t>
            </w:r>
            <w:r w:rsidR="002F7147">
              <w:rPr>
                <w:rFonts w:ascii="Times New Roman" w:hAnsi="Times New Roman"/>
              </w:rPr>
              <w:t>дателем  общественной приемной             «</w:t>
            </w:r>
            <w:r>
              <w:rPr>
                <w:rFonts w:ascii="Times New Roman" w:hAnsi="Times New Roman"/>
              </w:rPr>
              <w:t xml:space="preserve"> Единая Россия»  А.И. </w:t>
            </w:r>
            <w:proofErr w:type="spellStart"/>
            <w:r>
              <w:rPr>
                <w:rFonts w:ascii="Times New Roman" w:hAnsi="Times New Roman"/>
              </w:rPr>
              <w:t>Подкорытовым</w:t>
            </w:r>
            <w:proofErr w:type="spellEnd"/>
            <w:r>
              <w:rPr>
                <w:rFonts w:ascii="Times New Roman" w:hAnsi="Times New Roman"/>
              </w:rPr>
              <w:t xml:space="preserve">, депутатом  Думы </w:t>
            </w:r>
            <w:proofErr w:type="spellStart"/>
            <w:r>
              <w:rPr>
                <w:rFonts w:ascii="Times New Roman" w:hAnsi="Times New Roman"/>
              </w:rPr>
              <w:t>Ирбитского</w:t>
            </w:r>
            <w:proofErr w:type="spellEnd"/>
            <w:r>
              <w:rPr>
                <w:rFonts w:ascii="Times New Roman" w:hAnsi="Times New Roman"/>
              </w:rPr>
              <w:t xml:space="preserve"> МО </w:t>
            </w:r>
            <w:r w:rsidR="002F7147">
              <w:rPr>
                <w:rFonts w:ascii="Times New Roman" w:hAnsi="Times New Roman"/>
              </w:rPr>
              <w:t xml:space="preserve">                         </w:t>
            </w:r>
            <w:r>
              <w:rPr>
                <w:rFonts w:ascii="Times New Roman" w:hAnsi="Times New Roman"/>
              </w:rPr>
              <w:t>С.П. Колмогоровым</w:t>
            </w:r>
          </w:p>
          <w:p w:rsidR="00475F86" w:rsidRDefault="00475F86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48FC" w:rsidRDefault="004D0C72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ием населения сотрудниками Пенсионного Фонда</w:t>
            </w:r>
          </w:p>
          <w:p w:rsidR="004D0C72" w:rsidRDefault="004D0C72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D0C72" w:rsidRDefault="004D0C72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D0C72" w:rsidRDefault="004D0C72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ем семей мобилизованных Главой </w:t>
            </w:r>
            <w:proofErr w:type="spellStart"/>
            <w:r>
              <w:rPr>
                <w:rFonts w:ascii="Times New Roman" w:hAnsi="Times New Roman"/>
              </w:rPr>
              <w:t>Ирбитского</w:t>
            </w:r>
            <w:proofErr w:type="spellEnd"/>
            <w:r>
              <w:rPr>
                <w:rFonts w:ascii="Times New Roman" w:hAnsi="Times New Roman"/>
              </w:rPr>
              <w:t xml:space="preserve"> МО</w:t>
            </w:r>
            <w:r w:rsidR="002F7147">
              <w:rPr>
                <w:rFonts w:ascii="Times New Roman" w:hAnsi="Times New Roman"/>
              </w:rPr>
              <w:t xml:space="preserve"> </w:t>
            </w:r>
            <w:proofErr w:type="spellStart"/>
            <w:r w:rsidR="002F7147">
              <w:rPr>
                <w:rFonts w:ascii="Times New Roman" w:hAnsi="Times New Roman"/>
              </w:rPr>
              <w:t>А.В.Никифоровым</w:t>
            </w:r>
            <w:proofErr w:type="spellEnd"/>
          </w:p>
          <w:p w:rsidR="00475F86" w:rsidRPr="00BA0C33" w:rsidRDefault="00475F86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64" w:type="pct"/>
          </w:tcPr>
          <w:p w:rsidR="008900D6" w:rsidRPr="00BA0C33" w:rsidRDefault="008900D6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E733A" w:rsidRPr="00BA0C33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E733A" w:rsidRPr="00BA0C33" w:rsidTr="00CB45FA">
        <w:trPr>
          <w:trHeight w:val="611"/>
        </w:trPr>
        <w:tc>
          <w:tcPr>
            <w:tcW w:w="275" w:type="pct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6E733A" w:rsidRPr="00BA0C33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:rsidR="006E733A" w:rsidRPr="00BA0C33" w:rsidRDefault="00C87FB5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года </w:t>
            </w:r>
            <w:r w:rsidR="00FB1C93">
              <w:rPr>
                <w:rFonts w:ascii="Times New Roman" w:hAnsi="Times New Roman"/>
              </w:rPr>
              <w:t>проведено 6 заседаний</w:t>
            </w:r>
            <w:r w:rsidR="006E733A" w:rsidRPr="00BA0C33">
              <w:rPr>
                <w:rFonts w:ascii="Times New Roman" w:hAnsi="Times New Roman"/>
              </w:rPr>
              <w:t xml:space="preserve"> Совета ветеранов.</w:t>
            </w:r>
          </w:p>
        </w:tc>
        <w:tc>
          <w:tcPr>
            <w:tcW w:w="1864" w:type="pct"/>
          </w:tcPr>
          <w:p w:rsidR="006E733A" w:rsidRPr="00BA0C33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Совет ветеранов</w:t>
            </w:r>
          </w:p>
        </w:tc>
      </w:tr>
      <w:tr w:rsidR="006E733A" w:rsidRPr="00BA0C33" w:rsidTr="00BA0C33">
        <w:trPr>
          <w:trHeight w:val="589"/>
        </w:trPr>
        <w:tc>
          <w:tcPr>
            <w:tcW w:w="275" w:type="pct"/>
          </w:tcPr>
          <w:p w:rsidR="006E733A" w:rsidRPr="00BA0C33" w:rsidRDefault="006E733A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6E733A" w:rsidRPr="00BA0C33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:rsidR="006E733A" w:rsidRPr="00BA0C33" w:rsidRDefault="00915A76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6E733A" w:rsidRPr="00BA0C33">
              <w:rPr>
                <w:rFonts w:ascii="Times New Roman" w:hAnsi="Times New Roman"/>
              </w:rPr>
              <w:t>ейды по благоустройству придомовых территорий</w:t>
            </w:r>
            <w:r>
              <w:rPr>
                <w:rFonts w:ascii="Times New Roman" w:hAnsi="Times New Roman"/>
              </w:rPr>
              <w:t>, по неблагополучным семьям, по профилактике пожарной безопасности</w:t>
            </w:r>
            <w:r w:rsidR="00214866">
              <w:rPr>
                <w:rFonts w:ascii="Times New Roman" w:hAnsi="Times New Roman"/>
              </w:rPr>
              <w:t xml:space="preserve"> с выдачей памяток</w:t>
            </w:r>
          </w:p>
        </w:tc>
        <w:tc>
          <w:tcPr>
            <w:tcW w:w="1864" w:type="pct"/>
          </w:tcPr>
          <w:p w:rsidR="006E733A" w:rsidRPr="00BA0C33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921AED" w:rsidRPr="00BA0C33" w:rsidTr="00BA0C33">
        <w:trPr>
          <w:trHeight w:val="633"/>
        </w:trPr>
        <w:tc>
          <w:tcPr>
            <w:tcW w:w="275" w:type="pct"/>
          </w:tcPr>
          <w:p w:rsidR="00921AED" w:rsidRPr="00BA0C33" w:rsidRDefault="00921AED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921AED" w:rsidRPr="00BA0C33" w:rsidRDefault="00921AED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:rsidR="00921AED" w:rsidRPr="00BA0C33" w:rsidRDefault="00214866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к села – 395 лет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ирге</w:t>
            </w:r>
            <w:proofErr w:type="spellEnd"/>
          </w:p>
        </w:tc>
        <w:tc>
          <w:tcPr>
            <w:tcW w:w="1864" w:type="pct"/>
          </w:tcPr>
          <w:p w:rsidR="00921AED" w:rsidRPr="00BA0C33" w:rsidRDefault="00921AED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14866" w:rsidRPr="00BA0C33" w:rsidTr="00BA0C33">
        <w:trPr>
          <w:trHeight w:val="633"/>
        </w:trPr>
        <w:tc>
          <w:tcPr>
            <w:tcW w:w="275" w:type="pct"/>
          </w:tcPr>
          <w:p w:rsidR="00214866" w:rsidRPr="00BA0C33" w:rsidRDefault="00214866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14866" w:rsidRPr="00BA0C33" w:rsidRDefault="00214866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:rsidR="00214866" w:rsidRDefault="00214866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к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ижней</w:t>
            </w:r>
            <w:proofErr w:type="spellEnd"/>
            <w:r>
              <w:rPr>
                <w:rFonts w:ascii="Times New Roman" w:hAnsi="Times New Roman"/>
              </w:rPr>
              <w:t xml:space="preserve"> « Наша дружная семья – вся деревня Нижняя»</w:t>
            </w:r>
          </w:p>
        </w:tc>
        <w:tc>
          <w:tcPr>
            <w:tcW w:w="1864" w:type="pct"/>
          </w:tcPr>
          <w:p w:rsidR="00214866" w:rsidRPr="00BA0C33" w:rsidRDefault="00214866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5643B" w:rsidRPr="00BA0C33" w:rsidTr="00BA0C33">
        <w:trPr>
          <w:trHeight w:val="711"/>
        </w:trPr>
        <w:tc>
          <w:tcPr>
            <w:tcW w:w="275" w:type="pct"/>
          </w:tcPr>
          <w:p w:rsidR="0065643B" w:rsidRPr="00BA0C33" w:rsidRDefault="0065643B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65643B" w:rsidRPr="00BA0C33" w:rsidRDefault="0065643B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:rsidR="0065643B" w:rsidRPr="00BA0C33" w:rsidRDefault="00B765C3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тняя биржа труда по трудоустройству </w:t>
            </w:r>
            <w:r w:rsidR="0065643B" w:rsidRPr="00BA0C33">
              <w:rPr>
                <w:rFonts w:ascii="Times New Roman" w:hAnsi="Times New Roman"/>
              </w:rPr>
              <w:t>подростков</w:t>
            </w:r>
            <w:r w:rsidR="0074642C">
              <w:rPr>
                <w:rFonts w:ascii="Times New Roman" w:hAnsi="Times New Roman"/>
              </w:rPr>
              <w:t xml:space="preserve"> – 4 человека</w:t>
            </w:r>
          </w:p>
        </w:tc>
        <w:tc>
          <w:tcPr>
            <w:tcW w:w="1864" w:type="pct"/>
          </w:tcPr>
          <w:p w:rsidR="0065643B" w:rsidRPr="00BA0C33" w:rsidRDefault="0065643B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44C29" w:rsidRPr="00BA0C33" w:rsidTr="00BA0C33">
        <w:trPr>
          <w:trHeight w:val="693"/>
        </w:trPr>
        <w:tc>
          <w:tcPr>
            <w:tcW w:w="275" w:type="pct"/>
          </w:tcPr>
          <w:p w:rsidR="00B44C29" w:rsidRPr="00BA0C33" w:rsidRDefault="00B44C29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B44C29" w:rsidRPr="00BA0C33" w:rsidRDefault="00B44C29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:rsidR="00B44C29" w:rsidRPr="00BA0C33" w:rsidRDefault="00214866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 сбора гуманитарной помощи для жителей ДНР, ЛНР, мобилизованных граждан</w:t>
            </w:r>
          </w:p>
        </w:tc>
        <w:tc>
          <w:tcPr>
            <w:tcW w:w="1864" w:type="pct"/>
          </w:tcPr>
          <w:p w:rsidR="00B44C29" w:rsidRPr="00BA0C33" w:rsidRDefault="00B44C29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2706B" w:rsidRPr="00BA0C33" w:rsidTr="00BA0C33">
        <w:trPr>
          <w:trHeight w:val="647"/>
        </w:trPr>
        <w:tc>
          <w:tcPr>
            <w:tcW w:w="275" w:type="pct"/>
          </w:tcPr>
          <w:p w:rsidR="0042706B" w:rsidRPr="00BA0C33" w:rsidRDefault="0042706B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42706B" w:rsidRPr="00BA0C33" w:rsidRDefault="0042706B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:rsidR="0042706B" w:rsidRDefault="00767980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дравление тружеников тыла, </w:t>
            </w:r>
            <w:r w:rsidR="0090126A">
              <w:rPr>
                <w:rFonts w:ascii="Times New Roman" w:hAnsi="Times New Roman"/>
              </w:rPr>
              <w:t>детей войны,</w:t>
            </w:r>
            <w:r w:rsidR="00214866">
              <w:rPr>
                <w:rFonts w:ascii="Times New Roman" w:hAnsi="Times New Roman"/>
              </w:rPr>
              <w:t xml:space="preserve"> матерей и жен мобилизованных с Днем матери</w:t>
            </w:r>
          </w:p>
        </w:tc>
        <w:tc>
          <w:tcPr>
            <w:tcW w:w="1864" w:type="pct"/>
          </w:tcPr>
          <w:p w:rsidR="0042706B" w:rsidRDefault="0042706B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2706B" w:rsidRPr="00BA0C33" w:rsidTr="00BA0C33">
        <w:trPr>
          <w:trHeight w:val="647"/>
        </w:trPr>
        <w:tc>
          <w:tcPr>
            <w:tcW w:w="275" w:type="pct"/>
          </w:tcPr>
          <w:p w:rsidR="0042706B" w:rsidRPr="00BA0C33" w:rsidRDefault="0042706B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42706B" w:rsidRPr="00BA0C33" w:rsidRDefault="0042706B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:rsidR="0042706B" w:rsidRDefault="0042706B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дополнительных светильников уличного освещения, замена ламп</w:t>
            </w:r>
          </w:p>
        </w:tc>
        <w:tc>
          <w:tcPr>
            <w:tcW w:w="1864" w:type="pct"/>
          </w:tcPr>
          <w:p w:rsidR="0042706B" w:rsidRDefault="0042706B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2706B" w:rsidRPr="00BA0C33" w:rsidTr="00BA0C33">
        <w:trPr>
          <w:trHeight w:val="647"/>
        </w:trPr>
        <w:tc>
          <w:tcPr>
            <w:tcW w:w="275" w:type="pct"/>
          </w:tcPr>
          <w:p w:rsidR="0042706B" w:rsidRPr="00BA0C33" w:rsidRDefault="0042706B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42706B" w:rsidRPr="00BA0C33" w:rsidRDefault="0042706B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:rsidR="0042706B" w:rsidRDefault="00915A76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мобилизационных мероприятий </w:t>
            </w:r>
          </w:p>
        </w:tc>
        <w:tc>
          <w:tcPr>
            <w:tcW w:w="1864" w:type="pct"/>
          </w:tcPr>
          <w:p w:rsidR="0042706B" w:rsidRDefault="0042706B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67980" w:rsidRPr="00BA0C33" w:rsidTr="00BA0C33">
        <w:trPr>
          <w:trHeight w:val="647"/>
        </w:trPr>
        <w:tc>
          <w:tcPr>
            <w:tcW w:w="275" w:type="pct"/>
          </w:tcPr>
          <w:p w:rsidR="00767980" w:rsidRPr="00BA0C33" w:rsidRDefault="00767980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767980" w:rsidRPr="00BA0C33" w:rsidRDefault="00767980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:rsidR="00767980" w:rsidRDefault="00767980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йд</w:t>
            </w:r>
            <w:r w:rsidR="0090126A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 по местам купания</w:t>
            </w:r>
            <w:r w:rsidR="0090126A">
              <w:rPr>
                <w:rFonts w:ascii="Times New Roman" w:hAnsi="Times New Roman"/>
              </w:rPr>
              <w:t xml:space="preserve"> июл</w:t>
            </w:r>
            <w:proofErr w:type="gramStart"/>
            <w:r w:rsidR="0090126A">
              <w:rPr>
                <w:rFonts w:ascii="Times New Roman" w:hAnsi="Times New Roman"/>
              </w:rPr>
              <w:t>ь-</w:t>
            </w:r>
            <w:proofErr w:type="gramEnd"/>
            <w:r w:rsidR="0090126A">
              <w:rPr>
                <w:rFonts w:ascii="Times New Roman" w:hAnsi="Times New Roman"/>
              </w:rPr>
              <w:t xml:space="preserve"> август</w:t>
            </w:r>
          </w:p>
        </w:tc>
        <w:tc>
          <w:tcPr>
            <w:tcW w:w="1864" w:type="pct"/>
          </w:tcPr>
          <w:p w:rsidR="00767980" w:rsidRDefault="00767980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7280F" w:rsidRPr="00BA0C33" w:rsidTr="00BA0C33">
        <w:trPr>
          <w:trHeight w:val="647"/>
        </w:trPr>
        <w:tc>
          <w:tcPr>
            <w:tcW w:w="275" w:type="pct"/>
          </w:tcPr>
          <w:p w:rsidR="0027280F" w:rsidRPr="00BA0C33" w:rsidRDefault="0027280F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7280F" w:rsidRPr="00BA0C33" w:rsidRDefault="0027280F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:rsidR="0027280F" w:rsidRDefault="00915A76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мена  частичная сетей ХВС в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ирге</w:t>
            </w:r>
            <w:proofErr w:type="spellEnd"/>
            <w:r>
              <w:rPr>
                <w:rFonts w:ascii="Times New Roman" w:hAnsi="Times New Roman"/>
              </w:rPr>
              <w:t xml:space="preserve"> по </w:t>
            </w:r>
            <w:proofErr w:type="spellStart"/>
            <w:r>
              <w:rPr>
                <w:rFonts w:ascii="Times New Roman" w:hAnsi="Times New Roman"/>
              </w:rPr>
              <w:t>ул.Красноармейской</w:t>
            </w:r>
            <w:proofErr w:type="spellEnd"/>
          </w:p>
        </w:tc>
        <w:tc>
          <w:tcPr>
            <w:tcW w:w="1864" w:type="pct"/>
          </w:tcPr>
          <w:p w:rsidR="0027280F" w:rsidRDefault="00915A76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П ЖКХ </w:t>
            </w:r>
            <w:proofErr w:type="spellStart"/>
            <w:r>
              <w:rPr>
                <w:rFonts w:ascii="Times New Roman" w:hAnsi="Times New Roman"/>
              </w:rPr>
              <w:t>Ирбит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</w:tr>
      <w:tr w:rsidR="0027280F" w:rsidRPr="00BA0C33" w:rsidTr="00BA0C33">
        <w:trPr>
          <w:trHeight w:val="647"/>
        </w:trPr>
        <w:tc>
          <w:tcPr>
            <w:tcW w:w="275" w:type="pct"/>
          </w:tcPr>
          <w:p w:rsidR="0027280F" w:rsidRPr="00BA0C33" w:rsidRDefault="0027280F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27280F" w:rsidRPr="00BA0C33" w:rsidRDefault="0027280F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:rsidR="0027280F" w:rsidRDefault="00915A76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монт водонапорной башни в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ижняя</w:t>
            </w:r>
            <w:proofErr w:type="spellEnd"/>
          </w:p>
        </w:tc>
        <w:tc>
          <w:tcPr>
            <w:tcW w:w="1864" w:type="pct"/>
          </w:tcPr>
          <w:p w:rsidR="0027280F" w:rsidRDefault="00915A76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П ЖКХ </w:t>
            </w:r>
            <w:proofErr w:type="spellStart"/>
            <w:r>
              <w:rPr>
                <w:rFonts w:ascii="Times New Roman" w:hAnsi="Times New Roman"/>
              </w:rPr>
              <w:t>Ирбит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</w:tr>
      <w:tr w:rsidR="00611200" w:rsidRPr="00BA0C33" w:rsidTr="00BA0C33">
        <w:trPr>
          <w:trHeight w:val="647"/>
        </w:trPr>
        <w:tc>
          <w:tcPr>
            <w:tcW w:w="275" w:type="pct"/>
          </w:tcPr>
          <w:p w:rsidR="00611200" w:rsidRPr="00BA0C33" w:rsidRDefault="00611200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611200" w:rsidRPr="00BA0C33" w:rsidRDefault="00611200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:rsidR="00611200" w:rsidRDefault="00915A76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тройство</w:t>
            </w:r>
            <w:r w:rsidR="00407C80">
              <w:rPr>
                <w:rFonts w:ascii="Times New Roman" w:hAnsi="Times New Roman"/>
              </w:rPr>
              <w:t xml:space="preserve"> 15 контейнерных площадок</w:t>
            </w:r>
          </w:p>
        </w:tc>
        <w:tc>
          <w:tcPr>
            <w:tcW w:w="1864" w:type="pct"/>
          </w:tcPr>
          <w:p w:rsidR="00611200" w:rsidRDefault="00611200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24083" w:rsidRPr="00BA0C33" w:rsidTr="00BA0C33">
        <w:trPr>
          <w:trHeight w:val="647"/>
        </w:trPr>
        <w:tc>
          <w:tcPr>
            <w:tcW w:w="275" w:type="pct"/>
          </w:tcPr>
          <w:p w:rsidR="00724083" w:rsidRPr="00BA0C33" w:rsidRDefault="00724083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724083" w:rsidRPr="00BA0C33" w:rsidRDefault="00724083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:rsidR="00724083" w:rsidRDefault="00915A76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конструкция хоккейного корта</w:t>
            </w:r>
          </w:p>
        </w:tc>
        <w:tc>
          <w:tcPr>
            <w:tcW w:w="1864" w:type="pct"/>
          </w:tcPr>
          <w:p w:rsidR="00724083" w:rsidRDefault="00915A76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ициативная группа жителей, СПК « </w:t>
            </w:r>
            <w:proofErr w:type="gramStart"/>
            <w:r>
              <w:rPr>
                <w:rFonts w:ascii="Times New Roman" w:hAnsi="Times New Roman"/>
              </w:rPr>
              <w:t>Пригородное</w:t>
            </w:r>
            <w:proofErr w:type="gramEnd"/>
            <w:r>
              <w:rPr>
                <w:rFonts w:ascii="Times New Roman" w:hAnsi="Times New Roman"/>
              </w:rPr>
              <w:t>», спонсоры</w:t>
            </w:r>
          </w:p>
        </w:tc>
      </w:tr>
      <w:tr w:rsidR="00B765C3" w:rsidRPr="00BA0C33" w:rsidTr="00BA0C33">
        <w:trPr>
          <w:trHeight w:val="647"/>
        </w:trPr>
        <w:tc>
          <w:tcPr>
            <w:tcW w:w="275" w:type="pct"/>
          </w:tcPr>
          <w:p w:rsidR="00B765C3" w:rsidRPr="00BA0C33" w:rsidRDefault="00B765C3" w:rsidP="00377F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2" w:type="pct"/>
          </w:tcPr>
          <w:p w:rsidR="00B765C3" w:rsidRPr="00BA0C33" w:rsidRDefault="00B765C3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pct"/>
          </w:tcPr>
          <w:p w:rsidR="00B765C3" w:rsidRDefault="00B765C3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устройство переезда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 xml:space="preserve">моста) </w:t>
            </w:r>
            <w:proofErr w:type="spellStart"/>
            <w:r>
              <w:rPr>
                <w:rFonts w:ascii="Times New Roman" w:hAnsi="Times New Roman"/>
              </w:rPr>
              <w:t>Кирга</w:t>
            </w:r>
            <w:proofErr w:type="spellEnd"/>
            <w:r>
              <w:rPr>
                <w:rFonts w:ascii="Times New Roman" w:hAnsi="Times New Roman"/>
              </w:rPr>
              <w:t xml:space="preserve"> - Нижняя</w:t>
            </w:r>
          </w:p>
        </w:tc>
        <w:tc>
          <w:tcPr>
            <w:tcW w:w="1864" w:type="pct"/>
          </w:tcPr>
          <w:p w:rsidR="00B765C3" w:rsidRDefault="00B765C3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44C29" w:rsidRPr="00BA0C33" w:rsidRDefault="00B44C29" w:rsidP="00734721">
      <w:pPr>
        <w:spacing w:after="0" w:line="240" w:lineRule="auto"/>
        <w:jc w:val="both"/>
        <w:rPr>
          <w:rFonts w:ascii="Times New Roman" w:hAnsi="Times New Roman"/>
        </w:rPr>
      </w:pPr>
    </w:p>
    <w:p w:rsidR="00B44C29" w:rsidRPr="00BA0C33" w:rsidRDefault="00B44C29" w:rsidP="006E733A">
      <w:pPr>
        <w:spacing w:after="0" w:line="240" w:lineRule="auto"/>
        <w:ind w:left="1068"/>
        <w:jc w:val="both"/>
        <w:rPr>
          <w:rFonts w:ascii="Times New Roman" w:hAnsi="Times New Roman"/>
        </w:rPr>
      </w:pPr>
    </w:p>
    <w:p w:rsidR="006E733A" w:rsidRPr="00BA0C33" w:rsidRDefault="006E733A" w:rsidP="006E73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BA0C33">
        <w:rPr>
          <w:rFonts w:ascii="Times New Roman" w:hAnsi="Times New Roman"/>
        </w:rPr>
        <w:t>Информация о</w:t>
      </w:r>
      <w:r w:rsidR="0074710D" w:rsidRPr="00BA0C33">
        <w:rPr>
          <w:rFonts w:ascii="Times New Roman" w:hAnsi="Times New Roman"/>
        </w:rPr>
        <w:t xml:space="preserve">  </w:t>
      </w:r>
      <w:r w:rsidR="00724083">
        <w:rPr>
          <w:rFonts w:ascii="Times New Roman" w:hAnsi="Times New Roman"/>
        </w:rPr>
        <w:t>выполненных расходных полномочиях</w:t>
      </w:r>
      <w:r w:rsidRPr="00BA0C33">
        <w:rPr>
          <w:rFonts w:ascii="Times New Roman" w:hAnsi="Times New Roman"/>
        </w:rPr>
        <w:t xml:space="preserve"> территориальной администрации;</w:t>
      </w:r>
    </w:p>
    <w:p w:rsidR="006E733A" w:rsidRPr="00BA0C33" w:rsidRDefault="006E733A" w:rsidP="006E733A">
      <w:pPr>
        <w:spacing w:after="0" w:line="240" w:lineRule="auto"/>
        <w:ind w:left="1068"/>
        <w:jc w:val="both"/>
        <w:rPr>
          <w:rFonts w:ascii="Times New Roman" w:hAnsi="Times New Roman"/>
        </w:rPr>
      </w:pP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4"/>
        <w:gridCol w:w="2268"/>
      </w:tblGrid>
      <w:tr w:rsidR="006E733A" w:rsidRPr="00BA0C33" w:rsidTr="00BA0C33">
        <w:tc>
          <w:tcPr>
            <w:tcW w:w="5844" w:type="dxa"/>
            <w:shd w:val="clear" w:color="auto" w:fill="auto"/>
          </w:tcPr>
          <w:p w:rsidR="006E733A" w:rsidRPr="00BA0C33" w:rsidRDefault="006E733A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A0C33">
              <w:rPr>
                <w:rFonts w:ascii="Times New Roman" w:hAnsi="Times New Roman"/>
              </w:rPr>
              <w:t>Грейдиро</w:t>
            </w:r>
            <w:r w:rsidR="00303E3C">
              <w:rPr>
                <w:rFonts w:ascii="Times New Roman" w:hAnsi="Times New Roman"/>
              </w:rPr>
              <w:t>вание</w:t>
            </w:r>
            <w:proofErr w:type="spellEnd"/>
            <w:r w:rsidR="00037DA7">
              <w:rPr>
                <w:rFonts w:ascii="Times New Roman" w:hAnsi="Times New Roman"/>
              </w:rPr>
              <w:t xml:space="preserve"> </w:t>
            </w:r>
            <w:r w:rsidR="00FB1C93">
              <w:rPr>
                <w:rFonts w:ascii="Times New Roman" w:hAnsi="Times New Roman"/>
              </w:rPr>
              <w:t xml:space="preserve"> дорог</w:t>
            </w:r>
          </w:p>
        </w:tc>
        <w:tc>
          <w:tcPr>
            <w:tcW w:w="2268" w:type="dxa"/>
            <w:shd w:val="clear" w:color="auto" w:fill="auto"/>
          </w:tcPr>
          <w:p w:rsidR="006E733A" w:rsidRPr="000809F1" w:rsidRDefault="00FB1C93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8 283.00</w:t>
            </w:r>
          </w:p>
        </w:tc>
      </w:tr>
      <w:tr w:rsidR="000E7343" w:rsidRPr="00BA0C33" w:rsidTr="00BA0C33">
        <w:tc>
          <w:tcPr>
            <w:tcW w:w="5844" w:type="dxa"/>
            <w:shd w:val="clear" w:color="auto" w:fill="auto"/>
          </w:tcPr>
          <w:p w:rsidR="000E7343" w:rsidRDefault="00FB1C93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овка детской площадки в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Н</w:t>
            </w:r>
            <w:proofErr w:type="gramEnd"/>
            <w:r>
              <w:rPr>
                <w:rFonts w:ascii="Times New Roman" w:hAnsi="Times New Roman"/>
              </w:rPr>
              <w:t>ижней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E7343" w:rsidRPr="000809F1" w:rsidRDefault="00FB1C93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 500.00</w:t>
            </w:r>
          </w:p>
        </w:tc>
      </w:tr>
      <w:tr w:rsidR="009F472E" w:rsidRPr="00BA0C33" w:rsidTr="00BA0C33">
        <w:tc>
          <w:tcPr>
            <w:tcW w:w="5844" w:type="dxa"/>
            <w:shd w:val="clear" w:color="auto" w:fill="auto"/>
          </w:tcPr>
          <w:p w:rsidR="009F472E" w:rsidRDefault="00FB1C93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монт </w:t>
            </w:r>
            <w:r w:rsidR="009F472E">
              <w:rPr>
                <w:rFonts w:ascii="Times New Roman" w:hAnsi="Times New Roman"/>
              </w:rPr>
              <w:t>дорожных знаков</w:t>
            </w:r>
          </w:p>
        </w:tc>
        <w:tc>
          <w:tcPr>
            <w:tcW w:w="2268" w:type="dxa"/>
            <w:shd w:val="clear" w:color="auto" w:fill="auto"/>
          </w:tcPr>
          <w:p w:rsidR="009F472E" w:rsidRDefault="00FB1C93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432.00</w:t>
            </w:r>
          </w:p>
        </w:tc>
      </w:tr>
      <w:tr w:rsidR="006E733A" w:rsidRPr="00BA0C33" w:rsidTr="00BA0C33">
        <w:tc>
          <w:tcPr>
            <w:tcW w:w="5844" w:type="dxa"/>
            <w:shd w:val="clear" w:color="auto" w:fill="auto"/>
          </w:tcPr>
          <w:p w:rsidR="006E733A" w:rsidRPr="00BA0C33" w:rsidRDefault="009F472E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123DB">
              <w:rPr>
                <w:rFonts w:ascii="Times New Roman" w:hAnsi="Times New Roman"/>
              </w:rPr>
              <w:t>Очистка</w:t>
            </w:r>
            <w:r w:rsidR="00CB5252" w:rsidRPr="00BA0C33">
              <w:rPr>
                <w:rFonts w:ascii="Times New Roman" w:hAnsi="Times New Roman"/>
              </w:rPr>
              <w:t xml:space="preserve"> тротуаров</w:t>
            </w:r>
            <w:r w:rsidR="006E733A" w:rsidRPr="00BA0C33">
              <w:rPr>
                <w:rFonts w:ascii="Times New Roman" w:hAnsi="Times New Roman"/>
              </w:rPr>
              <w:t xml:space="preserve"> от снега</w:t>
            </w:r>
            <w:r w:rsidR="007C13A9">
              <w:rPr>
                <w:rFonts w:ascii="Times New Roman" w:hAnsi="Times New Roman"/>
              </w:rPr>
              <w:t xml:space="preserve"> с. </w:t>
            </w:r>
            <w:proofErr w:type="spellStart"/>
            <w:r w:rsidR="007C13A9">
              <w:rPr>
                <w:rFonts w:ascii="Times New Roman" w:hAnsi="Times New Roman"/>
              </w:rPr>
              <w:t>Кирг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6E733A" w:rsidRPr="000809F1" w:rsidRDefault="00A86E86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.390</w:t>
            </w:r>
          </w:p>
        </w:tc>
      </w:tr>
      <w:tr w:rsidR="006E733A" w:rsidRPr="00BA0C33" w:rsidTr="00BA0C33">
        <w:tc>
          <w:tcPr>
            <w:tcW w:w="5844" w:type="dxa"/>
            <w:shd w:val="clear" w:color="auto" w:fill="auto"/>
          </w:tcPr>
          <w:p w:rsidR="006E733A" w:rsidRPr="00BA0C33" w:rsidRDefault="000E2808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кашивание</w:t>
            </w:r>
            <w:proofErr w:type="spellEnd"/>
            <w:r w:rsidR="007C13A9">
              <w:rPr>
                <w:rFonts w:ascii="Times New Roman" w:hAnsi="Times New Roman"/>
              </w:rPr>
              <w:t xml:space="preserve"> вдоль </w:t>
            </w:r>
            <w:r w:rsidR="006E733A" w:rsidRPr="00BA0C33">
              <w:rPr>
                <w:rFonts w:ascii="Times New Roman" w:hAnsi="Times New Roman"/>
              </w:rPr>
              <w:t>дорог</w:t>
            </w:r>
            <w:r w:rsidR="00FB1C9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E733A" w:rsidRPr="000809F1" w:rsidRDefault="00FB1C93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 521.66</w:t>
            </w:r>
          </w:p>
        </w:tc>
      </w:tr>
      <w:tr w:rsidR="006E733A" w:rsidRPr="00BA0C33" w:rsidTr="00BA0C33">
        <w:tc>
          <w:tcPr>
            <w:tcW w:w="5844" w:type="dxa"/>
            <w:shd w:val="clear" w:color="auto" w:fill="auto"/>
          </w:tcPr>
          <w:p w:rsidR="006E733A" w:rsidRPr="00BA0C33" w:rsidRDefault="004222CC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служивание уличного </w:t>
            </w:r>
            <w:r w:rsidR="006E733A" w:rsidRPr="00BA0C33">
              <w:rPr>
                <w:rFonts w:ascii="Times New Roman" w:hAnsi="Times New Roman"/>
              </w:rPr>
              <w:t xml:space="preserve"> освещения</w:t>
            </w:r>
            <w:r w:rsidR="00783C3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E733A" w:rsidRPr="000809F1" w:rsidRDefault="00FB1C93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 020.00</w:t>
            </w:r>
          </w:p>
        </w:tc>
      </w:tr>
      <w:tr w:rsidR="006E733A" w:rsidRPr="00BA0C33" w:rsidTr="00BA0C33">
        <w:tc>
          <w:tcPr>
            <w:tcW w:w="5844" w:type="dxa"/>
            <w:shd w:val="clear" w:color="auto" w:fill="auto"/>
          </w:tcPr>
          <w:p w:rsidR="006E733A" w:rsidRPr="00BA0C33" w:rsidRDefault="004222CC" w:rsidP="004222C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</w:t>
            </w:r>
            <w:r w:rsidR="00FB1C93">
              <w:rPr>
                <w:rFonts w:ascii="Times New Roman" w:hAnsi="Times New Roman"/>
              </w:rPr>
              <w:t>карицидная</w:t>
            </w:r>
            <w:proofErr w:type="spellEnd"/>
            <w:r w:rsidR="00FB1C93">
              <w:rPr>
                <w:rFonts w:ascii="Times New Roman" w:hAnsi="Times New Roman"/>
              </w:rPr>
              <w:t xml:space="preserve"> обработка территории </w:t>
            </w:r>
            <w:r w:rsidR="00050CF1">
              <w:rPr>
                <w:rFonts w:ascii="Times New Roman" w:hAnsi="Times New Roman"/>
              </w:rPr>
              <w:t>кладбища</w:t>
            </w:r>
          </w:p>
        </w:tc>
        <w:tc>
          <w:tcPr>
            <w:tcW w:w="2268" w:type="dxa"/>
            <w:shd w:val="clear" w:color="auto" w:fill="auto"/>
          </w:tcPr>
          <w:p w:rsidR="006E733A" w:rsidRPr="000809F1" w:rsidRDefault="00FB1C93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 568.47</w:t>
            </w:r>
          </w:p>
        </w:tc>
      </w:tr>
      <w:tr w:rsidR="006E733A" w:rsidRPr="00BA0C33" w:rsidTr="00BA0C33">
        <w:tc>
          <w:tcPr>
            <w:tcW w:w="5844" w:type="dxa"/>
            <w:shd w:val="clear" w:color="auto" w:fill="auto"/>
          </w:tcPr>
          <w:p w:rsidR="006E733A" w:rsidRPr="00BA0C33" w:rsidRDefault="00FB1C93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</w:t>
            </w:r>
            <w:r w:rsidR="00B765C3">
              <w:rPr>
                <w:rFonts w:ascii="Times New Roman" w:hAnsi="Times New Roman"/>
              </w:rPr>
              <w:t>ектроэ</w:t>
            </w:r>
            <w:r>
              <w:rPr>
                <w:rFonts w:ascii="Times New Roman" w:hAnsi="Times New Roman"/>
              </w:rPr>
              <w:t xml:space="preserve">нергия вдоль дорог </w:t>
            </w:r>
          </w:p>
        </w:tc>
        <w:tc>
          <w:tcPr>
            <w:tcW w:w="2268" w:type="dxa"/>
            <w:shd w:val="clear" w:color="auto" w:fill="auto"/>
          </w:tcPr>
          <w:p w:rsidR="006E733A" w:rsidRPr="000809F1" w:rsidRDefault="00FB1C93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 744.21</w:t>
            </w:r>
          </w:p>
        </w:tc>
      </w:tr>
      <w:tr w:rsidR="006E733A" w:rsidRPr="00BA0C33" w:rsidTr="00BA0C33">
        <w:tc>
          <w:tcPr>
            <w:tcW w:w="5844" w:type="dxa"/>
            <w:shd w:val="clear" w:color="auto" w:fill="auto"/>
          </w:tcPr>
          <w:p w:rsidR="006E733A" w:rsidRPr="00BA0C33" w:rsidRDefault="00705B80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истка дорог</w:t>
            </w:r>
            <w:r w:rsidR="00FB1C93">
              <w:rPr>
                <w:rFonts w:ascii="Times New Roman" w:hAnsi="Times New Roman"/>
              </w:rPr>
              <w:t xml:space="preserve">, пешеходных дорожек от снега </w:t>
            </w:r>
          </w:p>
        </w:tc>
        <w:tc>
          <w:tcPr>
            <w:tcW w:w="2268" w:type="dxa"/>
            <w:shd w:val="clear" w:color="auto" w:fill="auto"/>
          </w:tcPr>
          <w:p w:rsidR="006E733A" w:rsidRPr="000809F1" w:rsidRDefault="00FB1C93" w:rsidP="00377F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 898,79</w:t>
            </w:r>
          </w:p>
        </w:tc>
      </w:tr>
      <w:tr w:rsidR="00CB45FA" w:rsidRPr="00BA0C33" w:rsidTr="00705B80">
        <w:trPr>
          <w:trHeight w:val="242"/>
        </w:trPr>
        <w:tc>
          <w:tcPr>
            <w:tcW w:w="5844" w:type="dxa"/>
            <w:shd w:val="clear" w:color="auto" w:fill="auto"/>
          </w:tcPr>
          <w:p w:rsidR="00CB45FA" w:rsidRPr="00BA0C33" w:rsidRDefault="007838EE" w:rsidP="00FD30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783C30">
              <w:rPr>
                <w:rFonts w:ascii="Times New Roman" w:hAnsi="Times New Roman"/>
              </w:rPr>
              <w:t>оздание</w:t>
            </w:r>
            <w:r w:rsidR="00CB45FA">
              <w:rPr>
                <w:rFonts w:ascii="Times New Roman" w:hAnsi="Times New Roman"/>
              </w:rPr>
              <w:t xml:space="preserve"> противопожарных минерализованных защитных полос</w:t>
            </w:r>
          </w:p>
        </w:tc>
        <w:tc>
          <w:tcPr>
            <w:tcW w:w="2268" w:type="dxa"/>
            <w:shd w:val="clear" w:color="auto" w:fill="auto"/>
          </w:tcPr>
          <w:p w:rsidR="00CB45FA" w:rsidRPr="000809F1" w:rsidRDefault="00CB45FA" w:rsidP="00FD30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809F1">
              <w:rPr>
                <w:rFonts w:ascii="Times New Roman" w:hAnsi="Times New Roman"/>
              </w:rPr>
              <w:t>25.500</w:t>
            </w:r>
          </w:p>
        </w:tc>
      </w:tr>
    </w:tbl>
    <w:p w:rsidR="00B6503A" w:rsidRPr="00BA0C33" w:rsidRDefault="00B6503A" w:rsidP="00B6503A">
      <w:pPr>
        <w:spacing w:after="0" w:line="240" w:lineRule="auto"/>
        <w:jc w:val="both"/>
        <w:rPr>
          <w:rFonts w:ascii="Times New Roman" w:hAnsi="Times New Roman"/>
        </w:rPr>
      </w:pPr>
    </w:p>
    <w:p w:rsidR="006E733A" w:rsidRDefault="006E733A" w:rsidP="00BA0C33">
      <w:pPr>
        <w:spacing w:after="0" w:line="240" w:lineRule="auto"/>
        <w:jc w:val="both"/>
        <w:rPr>
          <w:rFonts w:ascii="Times New Roman" w:hAnsi="Times New Roman"/>
        </w:rPr>
      </w:pPr>
    </w:p>
    <w:p w:rsidR="00B765C3" w:rsidRDefault="00B765C3" w:rsidP="00BA0C33">
      <w:pPr>
        <w:spacing w:after="0" w:line="240" w:lineRule="auto"/>
        <w:jc w:val="both"/>
        <w:rPr>
          <w:rFonts w:ascii="Times New Roman" w:hAnsi="Times New Roman"/>
        </w:rPr>
      </w:pPr>
    </w:p>
    <w:p w:rsidR="00B765C3" w:rsidRDefault="00B765C3" w:rsidP="00BA0C33">
      <w:pPr>
        <w:spacing w:after="0" w:line="240" w:lineRule="auto"/>
        <w:jc w:val="both"/>
        <w:rPr>
          <w:rFonts w:ascii="Times New Roman" w:hAnsi="Times New Roman"/>
        </w:rPr>
      </w:pPr>
    </w:p>
    <w:p w:rsidR="00B765C3" w:rsidRDefault="00B765C3" w:rsidP="00BA0C33">
      <w:pPr>
        <w:spacing w:after="0" w:line="240" w:lineRule="auto"/>
        <w:jc w:val="both"/>
        <w:rPr>
          <w:rFonts w:ascii="Times New Roman" w:hAnsi="Times New Roman"/>
        </w:rPr>
      </w:pPr>
    </w:p>
    <w:p w:rsidR="00B765C3" w:rsidRDefault="00B765C3" w:rsidP="00BA0C33">
      <w:pPr>
        <w:spacing w:after="0" w:line="240" w:lineRule="auto"/>
        <w:jc w:val="both"/>
        <w:rPr>
          <w:rFonts w:ascii="Times New Roman" w:hAnsi="Times New Roman"/>
        </w:rPr>
      </w:pPr>
    </w:p>
    <w:p w:rsidR="00B765C3" w:rsidRDefault="00B765C3" w:rsidP="00BA0C33">
      <w:pPr>
        <w:spacing w:after="0" w:line="240" w:lineRule="auto"/>
        <w:jc w:val="both"/>
        <w:rPr>
          <w:rFonts w:ascii="Times New Roman" w:hAnsi="Times New Roman"/>
        </w:rPr>
      </w:pPr>
    </w:p>
    <w:p w:rsidR="00CB45FA" w:rsidRDefault="00CB45FA" w:rsidP="00BA0C33">
      <w:pPr>
        <w:spacing w:after="0" w:line="240" w:lineRule="auto"/>
        <w:jc w:val="both"/>
        <w:rPr>
          <w:rFonts w:ascii="Times New Roman" w:hAnsi="Times New Roman"/>
        </w:rPr>
      </w:pPr>
    </w:p>
    <w:p w:rsidR="00CB45FA" w:rsidRPr="00BA0C33" w:rsidRDefault="00CB45FA" w:rsidP="00BA0C33">
      <w:pPr>
        <w:spacing w:after="0" w:line="240" w:lineRule="auto"/>
        <w:jc w:val="both"/>
        <w:rPr>
          <w:rFonts w:ascii="Times New Roman" w:hAnsi="Times New Roman"/>
        </w:rPr>
      </w:pPr>
    </w:p>
    <w:p w:rsidR="00BA0C33" w:rsidRDefault="006E733A" w:rsidP="00BA0C33">
      <w:pPr>
        <w:spacing w:after="0" w:line="240" w:lineRule="auto"/>
        <w:ind w:left="708"/>
        <w:jc w:val="center"/>
        <w:rPr>
          <w:rFonts w:ascii="Times New Roman" w:hAnsi="Times New Roman"/>
        </w:rPr>
      </w:pPr>
      <w:r w:rsidRPr="00BA0C33">
        <w:rPr>
          <w:rFonts w:ascii="Times New Roman" w:hAnsi="Times New Roman"/>
        </w:rPr>
        <w:lastRenderedPageBreak/>
        <w:t>Информация о работе с обращениями граждан на территории</w:t>
      </w:r>
    </w:p>
    <w:p w:rsidR="006E733A" w:rsidRPr="00BA0C33" w:rsidRDefault="00890811" w:rsidP="00BA0C33">
      <w:pPr>
        <w:spacing w:after="0" w:line="240" w:lineRule="auto"/>
        <w:ind w:left="708"/>
        <w:jc w:val="center"/>
        <w:rPr>
          <w:rFonts w:ascii="Times New Roman" w:hAnsi="Times New Roman"/>
        </w:rPr>
      </w:pPr>
      <w:r w:rsidRPr="00BA0C33">
        <w:rPr>
          <w:rFonts w:ascii="Times New Roman" w:hAnsi="Times New Roman"/>
        </w:rPr>
        <w:t xml:space="preserve"> </w:t>
      </w:r>
      <w:proofErr w:type="spellStart"/>
      <w:r w:rsidR="006E733A" w:rsidRPr="00BA0C33">
        <w:rPr>
          <w:rFonts w:ascii="Times New Roman" w:hAnsi="Times New Roman"/>
        </w:rPr>
        <w:t>Киргинской</w:t>
      </w:r>
      <w:proofErr w:type="spellEnd"/>
      <w:r w:rsidR="006E733A" w:rsidRPr="00BA0C33">
        <w:rPr>
          <w:rFonts w:ascii="Times New Roman" w:hAnsi="Times New Roman"/>
        </w:rPr>
        <w:t xml:space="preserve"> те</w:t>
      </w:r>
      <w:r w:rsidR="00835752" w:rsidRPr="00BA0C33">
        <w:rPr>
          <w:rFonts w:ascii="Times New Roman" w:hAnsi="Times New Roman"/>
        </w:rPr>
        <w:t>рриториальной администрации  за</w:t>
      </w:r>
      <w:r w:rsidRPr="00BA0C33">
        <w:rPr>
          <w:rFonts w:ascii="Times New Roman" w:hAnsi="Times New Roman"/>
        </w:rPr>
        <w:t xml:space="preserve"> </w:t>
      </w:r>
      <w:r w:rsidR="00475D88">
        <w:rPr>
          <w:rFonts w:ascii="Times New Roman" w:hAnsi="Times New Roman"/>
        </w:rPr>
        <w:t>2022</w:t>
      </w:r>
    </w:p>
    <w:p w:rsidR="006E733A" w:rsidRPr="00BA0C33" w:rsidRDefault="006E733A" w:rsidP="006E733A">
      <w:pPr>
        <w:spacing w:after="0" w:line="240" w:lineRule="auto"/>
        <w:ind w:left="1068"/>
        <w:jc w:val="both"/>
        <w:rPr>
          <w:rFonts w:ascii="Times New Roman" w:hAnsi="Times New Roman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6238"/>
        <w:gridCol w:w="3543"/>
      </w:tblGrid>
      <w:tr w:rsidR="006E733A" w:rsidRPr="00BA0C33" w:rsidTr="00377F7B">
        <w:trPr>
          <w:trHeight w:val="65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3A" w:rsidRPr="00BA0C33" w:rsidRDefault="006E733A" w:rsidP="00377F7B">
            <w:pPr>
              <w:spacing w:after="0" w:line="240" w:lineRule="auto"/>
              <w:ind w:firstLine="61"/>
              <w:jc w:val="center"/>
              <w:rPr>
                <w:rFonts w:ascii="Times New Roman" w:hAnsi="Times New Roman"/>
                <w:b/>
                <w:bCs/>
              </w:rPr>
            </w:pPr>
            <w:r w:rsidRPr="00BA0C33">
              <w:rPr>
                <w:rFonts w:ascii="Times New Roman" w:hAnsi="Times New Roman"/>
                <w:b/>
                <w:bCs/>
              </w:rPr>
              <w:t>Тематика вопрос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733A" w:rsidRPr="00BA0C33" w:rsidRDefault="006E733A" w:rsidP="00377F7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BA0C33">
              <w:rPr>
                <w:rFonts w:ascii="Times New Roman" w:hAnsi="Times New Roman"/>
                <w:b/>
                <w:bCs/>
              </w:rPr>
              <w:t>Количество вопросов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ЖК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475D88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475D88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Жилье (строительство, ремонт и предоставление жилья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475D88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Ремонт дорог (мостов, плотин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Газификац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475D88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Землепольз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987349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475D88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Управление муниципальной собственностью (приватизация, аренд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Социальное обеспеч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475D88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Материальная помощ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475D88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475D88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Торгов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475D88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475D88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Государственные награ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987349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Финанс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987349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Связ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Архи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Трудоустрой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Культура, спорт, молодеж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475D88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Агропромышленный комплек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475D88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Миграционная служб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475D88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</w:rPr>
            </w:pPr>
            <w:r w:rsidRPr="00BA0C33">
              <w:rPr>
                <w:rFonts w:ascii="Times New Roman" w:hAnsi="Times New Roman"/>
              </w:rPr>
              <w:t>Другие вопрос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475D88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A0C33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475D88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4</w:t>
            </w:r>
          </w:p>
        </w:tc>
      </w:tr>
      <w:tr w:rsidR="006E733A" w:rsidRPr="00BA0C33" w:rsidTr="00377F7B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377F7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33A" w:rsidRPr="00BA0C33" w:rsidRDefault="006E733A" w:rsidP="0073472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E733A" w:rsidRDefault="0087626E" w:rsidP="006E733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6E733A" w:rsidRPr="00BA0C33" w:rsidRDefault="006E733A" w:rsidP="006E733A">
      <w:pPr>
        <w:spacing w:after="0" w:line="240" w:lineRule="auto"/>
        <w:jc w:val="both"/>
        <w:rPr>
          <w:rFonts w:ascii="Times New Roman" w:hAnsi="Times New Roman"/>
        </w:rPr>
      </w:pPr>
    </w:p>
    <w:p w:rsidR="006E733A" w:rsidRPr="00BA0C33" w:rsidRDefault="006E733A" w:rsidP="006E733A">
      <w:pPr>
        <w:spacing w:after="0" w:line="240" w:lineRule="auto"/>
        <w:jc w:val="both"/>
        <w:rPr>
          <w:rFonts w:ascii="Times New Roman" w:hAnsi="Times New Roman"/>
        </w:rPr>
      </w:pPr>
    </w:p>
    <w:p w:rsidR="006E733A" w:rsidRPr="00BA0C33" w:rsidRDefault="006E733A" w:rsidP="006E733A">
      <w:pPr>
        <w:spacing w:after="0" w:line="240" w:lineRule="auto"/>
        <w:jc w:val="both"/>
        <w:rPr>
          <w:rFonts w:ascii="Times New Roman" w:hAnsi="Times New Roman"/>
        </w:rPr>
      </w:pPr>
    </w:p>
    <w:p w:rsidR="006E733A" w:rsidRPr="00BA0C33" w:rsidRDefault="006E733A" w:rsidP="006E733A">
      <w:pPr>
        <w:spacing w:after="0" w:line="240" w:lineRule="auto"/>
        <w:jc w:val="both"/>
        <w:rPr>
          <w:rFonts w:ascii="Times New Roman" w:hAnsi="Times New Roman"/>
        </w:rPr>
      </w:pPr>
    </w:p>
    <w:sectPr w:rsidR="006E733A" w:rsidRPr="00BA0C33" w:rsidSect="00D61D5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D2CB8"/>
    <w:multiLevelType w:val="hybridMultilevel"/>
    <w:tmpl w:val="083AD922"/>
    <w:lvl w:ilvl="0" w:tplc="15F6C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733A"/>
    <w:rsid w:val="00024050"/>
    <w:rsid w:val="00037DA7"/>
    <w:rsid w:val="00050CF1"/>
    <w:rsid w:val="0007319B"/>
    <w:rsid w:val="000809F1"/>
    <w:rsid w:val="000E2808"/>
    <w:rsid w:val="000E7343"/>
    <w:rsid w:val="001049C6"/>
    <w:rsid w:val="00122597"/>
    <w:rsid w:val="00130E82"/>
    <w:rsid w:val="00153CD8"/>
    <w:rsid w:val="00184023"/>
    <w:rsid w:val="001851D4"/>
    <w:rsid w:val="001C267F"/>
    <w:rsid w:val="001D5327"/>
    <w:rsid w:val="001E19F8"/>
    <w:rsid w:val="00213387"/>
    <w:rsid w:val="00213C18"/>
    <w:rsid w:val="00214866"/>
    <w:rsid w:val="00252392"/>
    <w:rsid w:val="00252B19"/>
    <w:rsid w:val="0025463C"/>
    <w:rsid w:val="0027280F"/>
    <w:rsid w:val="002D29CE"/>
    <w:rsid w:val="002D79C1"/>
    <w:rsid w:val="002F7147"/>
    <w:rsid w:val="00303E3C"/>
    <w:rsid w:val="00331FBF"/>
    <w:rsid w:val="00343759"/>
    <w:rsid w:val="003D48FC"/>
    <w:rsid w:val="003F596E"/>
    <w:rsid w:val="004012C6"/>
    <w:rsid w:val="00407C80"/>
    <w:rsid w:val="00414B00"/>
    <w:rsid w:val="00414DBF"/>
    <w:rsid w:val="00420BF1"/>
    <w:rsid w:val="004222CC"/>
    <w:rsid w:val="0042706B"/>
    <w:rsid w:val="00427A18"/>
    <w:rsid w:val="00435C79"/>
    <w:rsid w:val="00443EEA"/>
    <w:rsid w:val="00456579"/>
    <w:rsid w:val="00475D88"/>
    <w:rsid w:val="00475F86"/>
    <w:rsid w:val="004975AE"/>
    <w:rsid w:val="004A053C"/>
    <w:rsid w:val="004D0102"/>
    <w:rsid w:val="004D0C72"/>
    <w:rsid w:val="004E3ECF"/>
    <w:rsid w:val="00503CF3"/>
    <w:rsid w:val="00515008"/>
    <w:rsid w:val="00515854"/>
    <w:rsid w:val="00522067"/>
    <w:rsid w:val="0053765F"/>
    <w:rsid w:val="00576B55"/>
    <w:rsid w:val="005D08B0"/>
    <w:rsid w:val="005E4562"/>
    <w:rsid w:val="00610658"/>
    <w:rsid w:val="00611200"/>
    <w:rsid w:val="00625D84"/>
    <w:rsid w:val="00626FAB"/>
    <w:rsid w:val="0065643B"/>
    <w:rsid w:val="006753BD"/>
    <w:rsid w:val="00677503"/>
    <w:rsid w:val="006903C2"/>
    <w:rsid w:val="006952D7"/>
    <w:rsid w:val="006C1B29"/>
    <w:rsid w:val="006C2E0A"/>
    <w:rsid w:val="006D0BD8"/>
    <w:rsid w:val="006D4C21"/>
    <w:rsid w:val="006E733A"/>
    <w:rsid w:val="00705B80"/>
    <w:rsid w:val="0071285C"/>
    <w:rsid w:val="00714840"/>
    <w:rsid w:val="00724083"/>
    <w:rsid w:val="00734721"/>
    <w:rsid w:val="0074642C"/>
    <w:rsid w:val="0074710D"/>
    <w:rsid w:val="00751B0D"/>
    <w:rsid w:val="0076774E"/>
    <w:rsid w:val="00767980"/>
    <w:rsid w:val="00771044"/>
    <w:rsid w:val="007838EE"/>
    <w:rsid w:val="00783C30"/>
    <w:rsid w:val="007C13A9"/>
    <w:rsid w:val="007C6D5E"/>
    <w:rsid w:val="007D6835"/>
    <w:rsid w:val="007E625D"/>
    <w:rsid w:val="00800AC6"/>
    <w:rsid w:val="008147F8"/>
    <w:rsid w:val="008171FD"/>
    <w:rsid w:val="00817CDD"/>
    <w:rsid w:val="00835752"/>
    <w:rsid w:val="00840B51"/>
    <w:rsid w:val="00845BE7"/>
    <w:rsid w:val="0087626E"/>
    <w:rsid w:val="008900D6"/>
    <w:rsid w:val="00890811"/>
    <w:rsid w:val="008B200E"/>
    <w:rsid w:val="008C5CF4"/>
    <w:rsid w:val="0090126A"/>
    <w:rsid w:val="00915A76"/>
    <w:rsid w:val="00921AED"/>
    <w:rsid w:val="00930DA1"/>
    <w:rsid w:val="009403F9"/>
    <w:rsid w:val="00944837"/>
    <w:rsid w:val="009516D6"/>
    <w:rsid w:val="00963BB4"/>
    <w:rsid w:val="00966B34"/>
    <w:rsid w:val="00987349"/>
    <w:rsid w:val="009B4938"/>
    <w:rsid w:val="009C570D"/>
    <w:rsid w:val="009F472E"/>
    <w:rsid w:val="009F58D0"/>
    <w:rsid w:val="009F613E"/>
    <w:rsid w:val="00A66AF2"/>
    <w:rsid w:val="00A8003D"/>
    <w:rsid w:val="00A86E86"/>
    <w:rsid w:val="00AF411A"/>
    <w:rsid w:val="00B330A7"/>
    <w:rsid w:val="00B36A00"/>
    <w:rsid w:val="00B44C29"/>
    <w:rsid w:val="00B634B7"/>
    <w:rsid w:val="00B6503A"/>
    <w:rsid w:val="00B66C3C"/>
    <w:rsid w:val="00B765C3"/>
    <w:rsid w:val="00B82CD9"/>
    <w:rsid w:val="00B94F90"/>
    <w:rsid w:val="00BA0C33"/>
    <w:rsid w:val="00BB40DF"/>
    <w:rsid w:val="00BB543F"/>
    <w:rsid w:val="00BF77EF"/>
    <w:rsid w:val="00C122FC"/>
    <w:rsid w:val="00C123DB"/>
    <w:rsid w:val="00C3620F"/>
    <w:rsid w:val="00C4186F"/>
    <w:rsid w:val="00C42D63"/>
    <w:rsid w:val="00C56F71"/>
    <w:rsid w:val="00C87FB5"/>
    <w:rsid w:val="00C97306"/>
    <w:rsid w:val="00CA1199"/>
    <w:rsid w:val="00CA3CE3"/>
    <w:rsid w:val="00CB45FA"/>
    <w:rsid w:val="00CB5252"/>
    <w:rsid w:val="00CC5EEA"/>
    <w:rsid w:val="00CC6FA7"/>
    <w:rsid w:val="00CD7405"/>
    <w:rsid w:val="00D11DC0"/>
    <w:rsid w:val="00D9310D"/>
    <w:rsid w:val="00D949AC"/>
    <w:rsid w:val="00DA0BC9"/>
    <w:rsid w:val="00DC450C"/>
    <w:rsid w:val="00DE3FCE"/>
    <w:rsid w:val="00E04BAA"/>
    <w:rsid w:val="00E16BC4"/>
    <w:rsid w:val="00E344AC"/>
    <w:rsid w:val="00E4096E"/>
    <w:rsid w:val="00E425B1"/>
    <w:rsid w:val="00E52B89"/>
    <w:rsid w:val="00EA00B0"/>
    <w:rsid w:val="00EF328B"/>
    <w:rsid w:val="00F229CE"/>
    <w:rsid w:val="00F617CF"/>
    <w:rsid w:val="00F624A5"/>
    <w:rsid w:val="00F657ED"/>
    <w:rsid w:val="00F77C57"/>
    <w:rsid w:val="00F931F2"/>
    <w:rsid w:val="00F94787"/>
    <w:rsid w:val="00FB1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56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56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09AC-2236-4B2B-BD6B-C5BE1967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1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2</cp:revision>
  <cp:lastPrinted>2022-12-30T05:18:00Z</cp:lastPrinted>
  <dcterms:created xsi:type="dcterms:W3CDTF">2018-10-30T04:09:00Z</dcterms:created>
  <dcterms:modified xsi:type="dcterms:W3CDTF">2023-01-19T10:21:00Z</dcterms:modified>
</cp:coreProperties>
</file>